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0CE0" w14:textId="107EBB51" w:rsidR="006E609C" w:rsidRDefault="006E609C" w:rsidP="00E076F8">
      <w:pPr>
        <w:spacing w:line="0" w:lineRule="atLeast"/>
        <w:ind w:left="7371"/>
        <w:rPr>
          <w:sz w:val="24"/>
          <w:szCs w:val="24"/>
        </w:rPr>
      </w:pPr>
      <w:bookmarkStart w:id="0" w:name="_Hlk70330610"/>
      <w:r>
        <w:rPr>
          <w:sz w:val="24"/>
          <w:szCs w:val="24"/>
        </w:rPr>
        <w:t>Додаток №</w:t>
      </w:r>
      <w:r w:rsidR="005F063F">
        <w:rPr>
          <w:sz w:val="24"/>
          <w:szCs w:val="24"/>
        </w:rPr>
        <w:t>58</w:t>
      </w:r>
    </w:p>
    <w:bookmarkEnd w:id="0"/>
    <w:p w14:paraId="10AA2408" w14:textId="77777777" w:rsidR="006F4E78" w:rsidRDefault="006F4E78" w:rsidP="006F4E78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 наказу Західного міжрегіонального управління Міністерства юстиції </w:t>
      </w:r>
    </w:p>
    <w:p w14:paraId="04A0EE34" w14:textId="77777777" w:rsidR="00824795" w:rsidRDefault="00824795" w:rsidP="00824795">
      <w:pPr>
        <w:ind w:left="737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05.03.2025 № 85/4</w:t>
      </w:r>
    </w:p>
    <w:p w14:paraId="1A1D2543" w14:textId="77777777" w:rsidR="006E609C" w:rsidRDefault="006E609C" w:rsidP="006E609C">
      <w:pPr>
        <w:ind w:right="-142"/>
        <w:rPr>
          <w:b/>
          <w:sz w:val="24"/>
          <w:szCs w:val="24"/>
          <w:lang w:eastAsia="uk-UA"/>
        </w:rPr>
      </w:pPr>
      <w:bookmarkStart w:id="1" w:name="_GoBack"/>
      <w:bookmarkEnd w:id="1"/>
    </w:p>
    <w:p w14:paraId="3F4D73E2" w14:textId="7B3999E4" w:rsidR="003C0103" w:rsidRPr="00B972F7" w:rsidRDefault="003C0103" w:rsidP="0017632D">
      <w:pPr>
        <w:ind w:left="-284" w:right="-142"/>
        <w:jc w:val="center"/>
        <w:rPr>
          <w:b/>
          <w:sz w:val="24"/>
          <w:szCs w:val="24"/>
          <w:lang w:eastAsia="uk-UA"/>
        </w:rPr>
      </w:pPr>
      <w:r w:rsidRPr="00B972F7">
        <w:rPr>
          <w:b/>
          <w:sz w:val="24"/>
          <w:szCs w:val="24"/>
          <w:lang w:eastAsia="uk-UA"/>
        </w:rPr>
        <w:t>ІНФОРМАЦІЙНА КАРТКА</w:t>
      </w:r>
    </w:p>
    <w:p w14:paraId="1963738E" w14:textId="6B2B28E5" w:rsidR="00E30B92" w:rsidRDefault="003C0103" w:rsidP="0017632D">
      <w:pPr>
        <w:tabs>
          <w:tab w:val="left" w:pos="3969"/>
        </w:tabs>
        <w:ind w:left="-284"/>
        <w:jc w:val="center"/>
        <w:rPr>
          <w:b/>
          <w:sz w:val="24"/>
          <w:szCs w:val="24"/>
          <w:lang w:eastAsia="uk-UA"/>
        </w:rPr>
      </w:pPr>
      <w:r w:rsidRPr="00B972F7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2" w:name="n12"/>
      <w:bookmarkEnd w:id="2"/>
      <w:r w:rsidRPr="00B972F7">
        <w:rPr>
          <w:b/>
          <w:sz w:val="24"/>
          <w:szCs w:val="24"/>
          <w:lang w:eastAsia="uk-UA"/>
        </w:rPr>
        <w:t xml:space="preserve">державної реєстрації </w:t>
      </w:r>
      <w:r w:rsidR="00E30B92" w:rsidRPr="00B972F7">
        <w:rPr>
          <w:b/>
          <w:sz w:val="24"/>
          <w:szCs w:val="24"/>
          <w:lang w:eastAsia="uk-UA"/>
        </w:rPr>
        <w:t xml:space="preserve">припинення </w:t>
      </w:r>
      <w:r w:rsidRPr="00B972F7">
        <w:rPr>
          <w:b/>
          <w:sz w:val="24"/>
          <w:szCs w:val="24"/>
          <w:lang w:eastAsia="uk-UA"/>
        </w:rPr>
        <w:t>п</w:t>
      </w:r>
      <w:r w:rsidR="00E30B92" w:rsidRPr="00B972F7">
        <w:rPr>
          <w:b/>
          <w:sz w:val="24"/>
          <w:szCs w:val="24"/>
          <w:lang w:eastAsia="uk-UA"/>
        </w:rPr>
        <w:t xml:space="preserve">остійно діючого </w:t>
      </w:r>
      <w:r w:rsidR="0017632D" w:rsidRPr="00B972F7">
        <w:rPr>
          <w:b/>
          <w:sz w:val="24"/>
          <w:szCs w:val="24"/>
          <w:lang w:eastAsia="uk-UA"/>
        </w:rPr>
        <w:t>т</w:t>
      </w:r>
      <w:r w:rsidR="00E30B92" w:rsidRPr="00B972F7">
        <w:rPr>
          <w:b/>
          <w:sz w:val="24"/>
          <w:szCs w:val="24"/>
          <w:lang w:eastAsia="uk-UA"/>
        </w:rPr>
        <w:t>ретейського суду</w:t>
      </w:r>
    </w:p>
    <w:p w14:paraId="14C01412" w14:textId="77777777" w:rsidR="00A12E55" w:rsidRPr="008F72B9" w:rsidRDefault="00A12E55" w:rsidP="00A12E55">
      <w:pPr>
        <w:ind w:left="-284"/>
        <w:jc w:val="center"/>
        <w:rPr>
          <w:sz w:val="24"/>
          <w:szCs w:val="24"/>
          <w:lang w:eastAsia="uk-UA"/>
        </w:rPr>
      </w:pPr>
      <w:bookmarkStart w:id="3" w:name="_Hlk70330458"/>
      <w:r w:rsidRPr="008F72B9">
        <w:rPr>
          <w:sz w:val="24"/>
          <w:szCs w:val="24"/>
          <w:lang w:eastAsia="uk-UA"/>
        </w:rPr>
        <w:t>Західне міжрегіональне управління Міністерства юстиції через відділ державної реєстрації громадських формувань в Івано-Франківській області Управління державної реєстрації Західного міжрегіонального управління Міністерства юстиції</w:t>
      </w:r>
    </w:p>
    <w:p w14:paraId="27CEBD0C" w14:textId="77777777" w:rsidR="00A12E55" w:rsidRPr="008F72B9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«Центр надання адміністративних послуг» Богородчанської селищної ради</w:t>
      </w:r>
    </w:p>
    <w:p w14:paraId="41374C47" w14:textId="77777777" w:rsidR="00A12E55" w:rsidRPr="008F72B9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Болехівської міської ради</w:t>
      </w:r>
    </w:p>
    <w:p w14:paraId="01760E3F" w14:textId="77777777" w:rsidR="00A12E55" w:rsidRPr="008F72B9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Бурштинської міської ради</w:t>
      </w:r>
    </w:p>
    <w:p w14:paraId="290D412F" w14:textId="77777777" w:rsidR="00A12E55" w:rsidRPr="008F72B9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Верховинської селищної ради</w:t>
      </w:r>
    </w:p>
    <w:p w14:paraId="7C8A67B0" w14:textId="77777777" w:rsidR="00A12E55" w:rsidRPr="008F72B9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Відділ «Центр надання адміністративних послуг» апарату Вигодської селищної ради</w:t>
      </w:r>
    </w:p>
    <w:p w14:paraId="64B8B871" w14:textId="77777777" w:rsidR="00A12E55" w:rsidRPr="008F72B9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Галицької міської ради</w:t>
      </w:r>
    </w:p>
    <w:p w14:paraId="1D88C60F" w14:textId="77777777" w:rsidR="00A12E55" w:rsidRPr="008F72B9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Центр надання адміністративних послуг (ЦНАП) апарату Городенківської міської ради</w:t>
      </w:r>
    </w:p>
    <w:p w14:paraId="2322DC5B" w14:textId="77777777" w:rsidR="00A12E55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надання адміністративних послуг (Центр надання адміністративних послуг) Долинської міської ради</w:t>
      </w:r>
    </w:p>
    <w:p w14:paraId="0B6C5DA9" w14:textId="77777777" w:rsidR="00A12E55" w:rsidRPr="004E020C" w:rsidRDefault="00A12E55" w:rsidP="00A12E55">
      <w:pPr>
        <w:ind w:left="-284"/>
        <w:jc w:val="center"/>
        <w:rPr>
          <w:sz w:val="24"/>
          <w:szCs w:val="24"/>
        </w:rPr>
      </w:pPr>
      <w:r w:rsidRPr="004E020C">
        <w:rPr>
          <w:color w:val="000000"/>
          <w:sz w:val="24"/>
          <w:szCs w:val="24"/>
          <w:lang w:eastAsia="uk-UA"/>
        </w:rPr>
        <w:t>Департамент адміністративних послуг (Центр надання адміністративних послуг м.Івано-Франківська) Івано-Франківської міської ради</w:t>
      </w:r>
    </w:p>
    <w:p w14:paraId="5751E4A0" w14:textId="77777777" w:rsidR="00A12E55" w:rsidRPr="008F72B9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«Центр надання адміністративних послуг» виконавчого комітету Калуської міської ради</w:t>
      </w:r>
    </w:p>
    <w:p w14:paraId="7BBCABDB" w14:textId="77777777" w:rsidR="00A12E55" w:rsidRPr="008F72B9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«Центр надання адміністративних послуг» Коломийської міської ради</w:t>
      </w:r>
    </w:p>
    <w:p w14:paraId="1019F9AE" w14:textId="77777777" w:rsidR="00A12E55" w:rsidRPr="008F72B9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Відділ «Центр надання адміністративних послуг» виконавчого комітету Коршівської сільської ради</w:t>
      </w:r>
    </w:p>
    <w:p w14:paraId="4F8C4B45" w14:textId="77777777" w:rsidR="00A12E55" w:rsidRPr="008F72B9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Косівської міської ради</w:t>
      </w:r>
    </w:p>
    <w:p w14:paraId="543085B5" w14:textId="77777777" w:rsidR="00A12E55" w:rsidRPr="008F72B9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надання адміністративних послуг Надвірнянської міської ради</w:t>
      </w:r>
    </w:p>
    <w:p w14:paraId="64866351" w14:textId="77777777" w:rsidR="00A12E55" w:rsidRPr="008F72B9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Відділ надання адміністративних послуг (Центр надання адміністративних послуг)  Печеніжинської селищної ради</w:t>
      </w:r>
    </w:p>
    <w:p w14:paraId="129D1037" w14:textId="77777777" w:rsidR="00A12E55" w:rsidRPr="008F72B9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Рогатинської міської ради</w:t>
      </w:r>
    </w:p>
    <w:p w14:paraId="2E83D623" w14:textId="77777777" w:rsidR="00A12E55" w:rsidRPr="008F72B9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Відділ «Центр надання адміністративних послуг» Старобогородчанської сільської ради</w:t>
      </w:r>
    </w:p>
    <w:p w14:paraId="12BAD37C" w14:textId="77777777" w:rsidR="00A12E55" w:rsidRPr="008F72B9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Тисменицької міської ради</w:t>
      </w:r>
    </w:p>
    <w:p w14:paraId="703CC285" w14:textId="0849A4D2" w:rsidR="004848C5" w:rsidRDefault="00A12E55" w:rsidP="00A12E55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Відділ «Центр надання адміністративних послуг» виконавчого комітету Яремчанської міської ради</w:t>
      </w:r>
      <w:bookmarkEnd w:id="3"/>
    </w:p>
    <w:p w14:paraId="0C44BCB2" w14:textId="6163285C" w:rsidR="005722D2" w:rsidRDefault="005722D2" w:rsidP="00A12E55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Відділ «Центр надання адміністративних послуг» Отинійської селищної ради</w:t>
      </w:r>
    </w:p>
    <w:p w14:paraId="34103B72" w14:textId="415A8A40" w:rsidR="00896AB7" w:rsidRDefault="00896AB7" w:rsidP="00896AB7">
      <w:pPr>
        <w:ind w:left="-284"/>
        <w:jc w:val="center"/>
        <w:rPr>
          <w:sz w:val="24"/>
          <w:szCs w:val="24"/>
        </w:rPr>
      </w:pPr>
      <w:r w:rsidRPr="007441C9">
        <w:rPr>
          <w:sz w:val="24"/>
          <w:szCs w:val="24"/>
        </w:rPr>
        <w:t>Відділ «Центр надання адміністративних послуг» Лисецької селищної ради</w:t>
      </w:r>
    </w:p>
    <w:p w14:paraId="65FF50C4" w14:textId="77777777" w:rsidR="004848C5" w:rsidRDefault="004848C5" w:rsidP="004848C5">
      <w:pPr>
        <w:ind w:right="-284"/>
        <w:jc w:val="center"/>
        <w:rPr>
          <w:sz w:val="24"/>
          <w:szCs w:val="24"/>
          <w:lang w:eastAsia="uk-UA"/>
        </w:rPr>
      </w:pPr>
      <w:bookmarkStart w:id="4" w:name="n13"/>
      <w:bookmarkEnd w:id="4"/>
      <w:r>
        <w:rPr>
          <w:sz w:val="24"/>
          <w:szCs w:val="24"/>
          <w:lang w:eastAsia="uk-UA"/>
        </w:rPr>
        <w:t>____________________________________________________________________________________</w:t>
      </w:r>
    </w:p>
    <w:p w14:paraId="0ECA5123" w14:textId="77777777" w:rsidR="004848C5" w:rsidRDefault="004848C5" w:rsidP="004848C5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079E5F7E" w14:textId="7BA37372" w:rsidR="00E30B92" w:rsidRPr="00B972F7" w:rsidRDefault="00E30B92" w:rsidP="00952970">
      <w:pPr>
        <w:rPr>
          <w:sz w:val="20"/>
          <w:szCs w:val="20"/>
          <w:lang w:eastAsia="uk-UA"/>
        </w:rPr>
      </w:pPr>
    </w:p>
    <w:tbl>
      <w:tblPr>
        <w:tblW w:w="5075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8"/>
        <w:gridCol w:w="73"/>
        <w:gridCol w:w="2847"/>
        <w:gridCol w:w="7459"/>
      </w:tblGrid>
      <w:tr w:rsidR="00B972F7" w:rsidRPr="00B972F7" w14:paraId="6891264D" w14:textId="77777777" w:rsidTr="00BE70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2085D" w14:textId="77777777" w:rsidR="000008D7" w:rsidRPr="00B972F7" w:rsidRDefault="000008D7" w:rsidP="000008D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972F7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6BC7BC56" w14:textId="77777777" w:rsidR="003C0103" w:rsidRPr="00B972F7" w:rsidRDefault="000008D7" w:rsidP="000008D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972F7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722D2" w:rsidRPr="00B972F7" w14:paraId="1AD895F5" w14:textId="77777777" w:rsidTr="00BE700F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7749F1" w14:textId="77777777" w:rsidR="005722D2" w:rsidRPr="00B972F7" w:rsidRDefault="005722D2" w:rsidP="005722D2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5C6098" w14:textId="201A5F64" w:rsidR="005722D2" w:rsidRPr="00B972F7" w:rsidRDefault="005722D2" w:rsidP="005722D2">
            <w:pPr>
              <w:rPr>
                <w:sz w:val="24"/>
                <w:szCs w:val="24"/>
                <w:lang w:eastAsia="uk-UA"/>
              </w:rPr>
            </w:pPr>
            <w:r w:rsidRPr="00CB04D5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CE3045" w14:textId="77777777" w:rsidR="005722D2" w:rsidRPr="00076E82" w:rsidRDefault="005722D2" w:rsidP="005722D2">
            <w:pPr>
              <w:rPr>
                <w:b/>
                <w:sz w:val="24"/>
                <w:szCs w:val="24"/>
                <w:lang w:eastAsia="uk-UA"/>
              </w:rPr>
            </w:pPr>
            <w:r w:rsidRPr="00076E82">
              <w:rPr>
                <w:b/>
                <w:sz w:val="24"/>
                <w:szCs w:val="24"/>
                <w:lang w:eastAsia="uk-UA"/>
              </w:rPr>
              <w:t xml:space="preserve">Західне міжрегіональне управління Міністерства юстиції </w:t>
            </w:r>
          </w:p>
          <w:p w14:paraId="2F1E6890" w14:textId="77777777" w:rsidR="005722D2" w:rsidRPr="00076E82" w:rsidRDefault="005722D2" w:rsidP="005722D2">
            <w:pPr>
              <w:rPr>
                <w:rStyle w:val="ac"/>
                <w:b w:val="0"/>
                <w:bCs w:val="0"/>
                <w:sz w:val="24"/>
                <w:szCs w:val="24"/>
                <w:lang w:eastAsia="uk-UA"/>
              </w:rPr>
            </w:pPr>
            <w:r w:rsidRPr="00076E82">
              <w:rPr>
                <w:sz w:val="24"/>
                <w:szCs w:val="24"/>
                <w:lang w:eastAsia="uk-UA"/>
              </w:rPr>
              <w:t>через відділ державної реєстрації громадських формувань в Івано-Франківській області Управління державної реєстрації Західного міжрегіонального управління Міністерства юстиції</w:t>
            </w:r>
          </w:p>
          <w:p w14:paraId="3C9E1735" w14:textId="77777777" w:rsidR="005722D2" w:rsidRPr="00076E82" w:rsidRDefault="005722D2" w:rsidP="005722D2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sz w:val="24"/>
                <w:szCs w:val="24"/>
                <w:lang w:eastAsia="uk-UA"/>
              </w:rPr>
              <w:t>76018, Івано-Франківська область, Івано-Франківський район, місто Івано-Франківськ, вулиця Василіянок, будинок 6</w:t>
            </w:r>
          </w:p>
          <w:p w14:paraId="17ED1D41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</w:p>
          <w:p w14:paraId="7E8807A6" w14:textId="77777777" w:rsidR="005722D2" w:rsidRPr="00076E82" w:rsidRDefault="005722D2" w:rsidP="005722D2">
            <w:pPr>
              <w:rPr>
                <w:b/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Богородчанської селищної ради</w:t>
            </w:r>
          </w:p>
          <w:p w14:paraId="439A5E9F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701, Івано-Франківська область, Івано-Франківський район, смт. Богородчани, вулиця Шевченка, будинок 66</w:t>
            </w:r>
          </w:p>
          <w:p w14:paraId="142CC238" w14:textId="77777777" w:rsidR="005722D2" w:rsidRPr="00076E82" w:rsidRDefault="005722D2" w:rsidP="005722D2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  <w:p w14:paraId="64960C84" w14:textId="40537076" w:rsidR="00896AB7" w:rsidRDefault="005722D2" w:rsidP="005722D2">
            <w:pPr>
              <w:rPr>
                <w:b/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 xml:space="preserve">Центр </w:t>
            </w:r>
            <w:r w:rsidR="00896AB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b/>
                <w:color w:val="000000" w:themeColor="text1"/>
                <w:sz w:val="24"/>
                <w:szCs w:val="24"/>
              </w:rPr>
              <w:t xml:space="preserve">надання </w:t>
            </w:r>
            <w:r w:rsidR="00896AB7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076E82">
              <w:rPr>
                <w:b/>
                <w:color w:val="000000" w:themeColor="text1"/>
                <w:sz w:val="24"/>
                <w:szCs w:val="24"/>
              </w:rPr>
              <w:t xml:space="preserve">адміністративних </w:t>
            </w:r>
            <w:r w:rsidR="00896AB7">
              <w:rPr>
                <w:b/>
                <w:color w:val="000000" w:themeColor="text1"/>
                <w:sz w:val="24"/>
                <w:szCs w:val="24"/>
              </w:rPr>
              <w:t xml:space="preserve"> послуг    Болехівської   міської</w:t>
            </w:r>
          </w:p>
          <w:p w14:paraId="1423AAA0" w14:textId="73FD2E8C" w:rsidR="005722D2" w:rsidRPr="00076E82" w:rsidRDefault="00896AB7" w:rsidP="005722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ади</w:t>
            </w:r>
            <w:r w:rsidR="005722D2"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508CD7D1" w14:textId="688B69DB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202, Івано-Франківська область, Калуський район, м. Болехів, вулиця Данила Галицького, будинок 39</w:t>
            </w:r>
          </w:p>
          <w:p w14:paraId="46405048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lastRenderedPageBreak/>
              <w:t>Центр надання адміністративних послуг Бурштин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2C54AE74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111, Івано-Франківська область, Івано-Франківський район, м. Бурштин, вулиця Січових Стрільців, будинок 15</w:t>
            </w:r>
          </w:p>
          <w:p w14:paraId="47B558E1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</w:p>
          <w:p w14:paraId="131F872F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Верховинської селищн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3B91C894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8700, Івано-Франківська область, Верховинський район, смт. Верховина, вулиця Франка, будинок 20</w:t>
            </w:r>
          </w:p>
          <w:p w14:paraId="62C89993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</w:p>
          <w:p w14:paraId="44B88501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75D340B7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552, Івано-Франківська область, Калуський район, смт. Вигода, вулиця Д.Галицького, будинок 75</w:t>
            </w:r>
          </w:p>
          <w:p w14:paraId="4466A604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</w:p>
          <w:p w14:paraId="30FBB2E8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Галиц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430B44C0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101, Івано-Франківська область, Івано-Франківський район, м. Галич, площа Волі, будинок 1</w:t>
            </w:r>
          </w:p>
          <w:p w14:paraId="225944C1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</w:p>
          <w:p w14:paraId="55AF7322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Центр надання адміністративних послуг (ЦНАП) апарату Городенків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46E0C315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8103, Івано-Франківська область, Коломийський район, м. Городенка, вулиця Героїв Єврамайдану, будинок 6</w:t>
            </w:r>
          </w:p>
          <w:p w14:paraId="37A8CD67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</w:p>
          <w:p w14:paraId="61DCBAEA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надання адміністративних послуг (Центр надання адміністративних послуг) Долин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6BFB7C52" w14:textId="77777777" w:rsidR="005722D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503, Івано-Франківська область, Калуський район, м. Долина, вулиця Грушевського, будинок 18</w:t>
            </w:r>
          </w:p>
          <w:p w14:paraId="29DD4369" w14:textId="77777777" w:rsidR="005722D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</w:p>
          <w:p w14:paraId="286FE318" w14:textId="77777777" w:rsidR="005722D2" w:rsidRDefault="005722D2" w:rsidP="005722D2">
            <w:pPr>
              <w:ind w:left="50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BD777A">
              <w:rPr>
                <w:b/>
                <w:color w:val="000000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их послуг м.Івано-Франківська) Івано-Франківської міської ради</w:t>
            </w:r>
          </w:p>
          <w:p w14:paraId="6767E24A" w14:textId="77777777" w:rsidR="005722D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6018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, Івано-Франківська область, </w:t>
            </w:r>
            <w:r>
              <w:rPr>
                <w:color w:val="000000" w:themeColor="text1"/>
                <w:sz w:val="24"/>
                <w:szCs w:val="24"/>
              </w:rPr>
              <w:t>Івано-Франківський район,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м. </w:t>
            </w:r>
            <w:r>
              <w:rPr>
                <w:color w:val="000000" w:themeColor="text1"/>
                <w:sz w:val="24"/>
                <w:szCs w:val="24"/>
              </w:rPr>
              <w:t>Івано-Франківськ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, вулиця </w:t>
            </w:r>
            <w:r>
              <w:rPr>
                <w:color w:val="000000" w:themeColor="text1"/>
                <w:sz w:val="24"/>
                <w:szCs w:val="24"/>
              </w:rPr>
              <w:t>Незалежності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, будинок 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  <w:p w14:paraId="1761112B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</w:p>
          <w:p w14:paraId="01DC61C3" w14:textId="77777777" w:rsidR="005722D2" w:rsidRPr="00076E82" w:rsidRDefault="005722D2" w:rsidP="005722D2">
            <w:pPr>
              <w:rPr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076E82">
              <w:rPr>
                <w:b/>
                <w:bCs/>
                <w:color w:val="000000" w:themeColor="text1"/>
                <w:sz w:val="24"/>
                <w:szCs w:val="24"/>
              </w:rPr>
              <w:t xml:space="preserve">Управління «Центр надання адміністративних послуг» виконавчого комітету Калуської міської ради </w:t>
            </w:r>
          </w:p>
          <w:p w14:paraId="7E9F1FB9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  <w:lang w:eastAsia="uk-UA"/>
              </w:rPr>
              <w:t>77311,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Івано-Франківська область,</w:t>
            </w:r>
            <w:r w:rsidRPr="00076E82">
              <w:rPr>
                <w:color w:val="000000" w:themeColor="text1"/>
                <w:sz w:val="24"/>
                <w:szCs w:val="24"/>
                <w:lang w:eastAsia="uk-UA"/>
              </w:rPr>
              <w:t xml:space="preserve"> м. Калуш, вулиця Богдана Хмельницького, 52</w:t>
            </w:r>
          </w:p>
          <w:p w14:paraId="3990EAA8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</w:p>
          <w:p w14:paraId="0786EF8C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Коломий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5EA09065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8203, Івано-Франківська область, Коломийський район, м. Коломия, пл. Привокзальна, будинок 2А/1</w:t>
            </w:r>
          </w:p>
          <w:p w14:paraId="50D057EB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</w:p>
          <w:p w14:paraId="63C9BB6B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Відділ «Центр надання адміністративних послуг» виконавчого комітету Коршівської сіль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4D27EB09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8240, Івано-Франківська область, Коломийський район, с. Коршів, вулиця Т.Шевченка, будинок 23</w:t>
            </w:r>
          </w:p>
          <w:p w14:paraId="0F709915" w14:textId="77777777" w:rsidR="005722D2" w:rsidRPr="00076E82" w:rsidRDefault="005722D2" w:rsidP="005722D2"/>
          <w:p w14:paraId="6DAD61D0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Косів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2F8E68B1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8601, Івано-Франківська область, Косівський район, м. Косів, вулиця Майдан Незалежності, будинок 11</w:t>
            </w:r>
          </w:p>
          <w:p w14:paraId="05531928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 xml:space="preserve">Управління надання адміністративних послуг Надвірнянської </w:t>
            </w:r>
            <w:r w:rsidRPr="00076E82">
              <w:rPr>
                <w:b/>
                <w:sz w:val="24"/>
                <w:szCs w:val="24"/>
              </w:rPr>
              <w:lastRenderedPageBreak/>
              <w:t>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5FF8D89D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8405, Івано-Франківська область, Надвірнянський район, м. Надвірна, вулиця Визволення, будинок 2</w:t>
            </w:r>
          </w:p>
          <w:p w14:paraId="689AEB01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1A367BC1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надання адміністративних послуг (Центр надання адміністративних послуг)  Печеніжинської селищн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37364E4A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8274, Івано-Франківська область, Коломийський район, смт. Печеніжин, вулиця Незалежності, будинок 15</w:t>
            </w:r>
          </w:p>
          <w:p w14:paraId="3966490C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240D14DF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Рогати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24E67BBE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7000, Івано-Франківська область, Івано-Франківський район, м. Рогатин, вулиця Галицька, будинок  40</w:t>
            </w:r>
          </w:p>
          <w:p w14:paraId="3925DB80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7C628F2B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Старобогородчанської сільської ради</w:t>
            </w:r>
            <w:r w:rsidRPr="00076E82">
              <w:rPr>
                <w:sz w:val="24"/>
                <w:szCs w:val="24"/>
              </w:rPr>
              <w:t xml:space="preserve"> </w:t>
            </w:r>
            <w:r w:rsidRPr="00076E82">
              <w:rPr>
                <w:sz w:val="24"/>
                <w:szCs w:val="24"/>
              </w:rPr>
              <w:tab/>
            </w:r>
          </w:p>
          <w:p w14:paraId="6C1B645F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7712, Івано-Франківська область, Івано-Франківський район, с. Старі Богородчани, вулиця І.Франка, будинок 1</w:t>
            </w:r>
          </w:p>
          <w:p w14:paraId="71E6852C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338FE225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Тисмениц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31E37458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7401, Івано-Франківська область, Івано-Франківський район, м. Тисмениця, вулиця Галицька, будинок 17</w:t>
            </w:r>
          </w:p>
          <w:p w14:paraId="7DF311B5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70FB405E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виконавчого комітету Яремча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71E13A7A" w14:textId="77777777" w:rsidR="005722D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8501, Івано-Франківська область, Надвірнянський район, м. Яремче, вулиця Свободи, будинок 266</w:t>
            </w:r>
          </w:p>
          <w:p w14:paraId="688D3C8D" w14:textId="77777777" w:rsidR="005722D2" w:rsidRDefault="005722D2" w:rsidP="005722D2">
            <w:pPr>
              <w:rPr>
                <w:sz w:val="24"/>
                <w:szCs w:val="24"/>
              </w:rPr>
            </w:pPr>
          </w:p>
          <w:p w14:paraId="0D58CC29" w14:textId="77777777" w:rsidR="005722D2" w:rsidRDefault="005722D2" w:rsidP="005722D2">
            <w:pPr>
              <w:ind w:left="50"/>
              <w:rPr>
                <w:b/>
                <w:sz w:val="24"/>
                <w:szCs w:val="24"/>
              </w:rPr>
            </w:pPr>
            <w:r w:rsidRPr="00DB73A6">
              <w:rPr>
                <w:b/>
                <w:sz w:val="24"/>
                <w:szCs w:val="24"/>
              </w:rPr>
              <w:t>Відділ «Центр надання адміністративних послуг» Отинійської селищної ради</w:t>
            </w:r>
          </w:p>
          <w:p w14:paraId="5EEB7DFC" w14:textId="77777777" w:rsidR="005722D2" w:rsidRDefault="005722D2" w:rsidP="005722D2">
            <w:pPr>
              <w:rPr>
                <w:color w:val="000000"/>
                <w:sz w:val="24"/>
                <w:szCs w:val="24"/>
              </w:rPr>
            </w:pPr>
            <w:r w:rsidRPr="00DB73A6">
              <w:rPr>
                <w:color w:val="000000"/>
                <w:sz w:val="24"/>
                <w:szCs w:val="24"/>
              </w:rPr>
              <w:t>78223, Івано-Франківська область, Коломийський район, смт. Отинія, вулиця Свободи, будинок 8</w:t>
            </w:r>
          </w:p>
          <w:p w14:paraId="77089118" w14:textId="77777777" w:rsidR="00896AB7" w:rsidRDefault="00896AB7" w:rsidP="005722D2">
            <w:pPr>
              <w:rPr>
                <w:color w:val="000000"/>
                <w:sz w:val="24"/>
                <w:szCs w:val="24"/>
              </w:rPr>
            </w:pPr>
          </w:p>
          <w:p w14:paraId="5D9AA7EE" w14:textId="77777777" w:rsidR="00896AB7" w:rsidRDefault="00896AB7" w:rsidP="00896AB7">
            <w:pPr>
              <w:ind w:left="50"/>
              <w:rPr>
                <w:b/>
                <w:sz w:val="24"/>
                <w:szCs w:val="24"/>
              </w:rPr>
            </w:pPr>
            <w:r w:rsidRPr="00C6625C">
              <w:rPr>
                <w:b/>
                <w:sz w:val="24"/>
                <w:szCs w:val="24"/>
              </w:rPr>
              <w:t>Відділ «Центр надання адміністративних послуг» Лисецької селищної ради</w:t>
            </w:r>
          </w:p>
          <w:p w14:paraId="1CF269FB" w14:textId="1B4D5C73" w:rsidR="00896AB7" w:rsidRPr="00896AB7" w:rsidRDefault="00FC42C6" w:rsidP="005722D2">
            <w:pPr>
              <w:rPr>
                <w:sz w:val="24"/>
                <w:szCs w:val="24"/>
              </w:rPr>
            </w:pPr>
            <w:hyperlink r:id="rId7" w:tgtFrame="_blank" w:history="1">
              <w:r w:rsidR="00896AB7" w:rsidRPr="00C6625C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77455, Івано-Франківська область, Івано-Франківський район</w:t>
              </w:r>
            </w:hyperlink>
            <w:r w:rsidR="00896AB7" w:rsidRPr="00C6625C">
              <w:rPr>
                <w:sz w:val="24"/>
                <w:szCs w:val="24"/>
                <w:shd w:val="clear" w:color="auto" w:fill="FFFFFF"/>
              </w:rPr>
              <w:t>,</w:t>
            </w:r>
            <w:hyperlink r:id="rId8" w:tgtFrame="_blank" w:history="1">
              <w:r w:rsidR="00896AB7" w:rsidRPr="00C6625C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селище Лисець, вулиця Січових Стрільців, 55</w:t>
              </w:r>
            </w:hyperlink>
          </w:p>
        </w:tc>
      </w:tr>
      <w:tr w:rsidR="005722D2" w:rsidRPr="00B972F7" w14:paraId="2CCE0BB6" w14:textId="77777777" w:rsidTr="00BE700F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FD8E55" w14:textId="77777777" w:rsidR="005722D2" w:rsidRPr="00B972F7" w:rsidRDefault="005722D2" w:rsidP="005722D2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3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49FA70" w14:textId="1EC6B21B" w:rsidR="005722D2" w:rsidRPr="00B972F7" w:rsidRDefault="005722D2" w:rsidP="005722D2">
            <w:pPr>
              <w:rPr>
                <w:sz w:val="24"/>
                <w:szCs w:val="24"/>
                <w:lang w:eastAsia="uk-UA"/>
              </w:rPr>
            </w:pPr>
            <w:r w:rsidRPr="00CB04D5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E793E7" w14:textId="77777777" w:rsidR="005722D2" w:rsidRPr="00076E82" w:rsidRDefault="005722D2" w:rsidP="005722D2">
            <w:pPr>
              <w:rPr>
                <w:b/>
                <w:sz w:val="24"/>
                <w:szCs w:val="24"/>
                <w:lang w:eastAsia="uk-UA"/>
              </w:rPr>
            </w:pPr>
            <w:r w:rsidRPr="00076E82">
              <w:rPr>
                <w:b/>
                <w:sz w:val="24"/>
                <w:szCs w:val="24"/>
                <w:lang w:eastAsia="uk-UA"/>
              </w:rPr>
              <w:t>Західне міжрегіональне управління Міністерства юстиції</w:t>
            </w:r>
          </w:p>
          <w:p w14:paraId="3A21F370" w14:textId="77777777" w:rsidR="005722D2" w:rsidRPr="00076E82" w:rsidRDefault="005722D2" w:rsidP="005722D2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sz w:val="24"/>
                <w:szCs w:val="24"/>
                <w:lang w:eastAsia="uk-UA"/>
              </w:rPr>
              <w:t>через відділ державної реєстрації громадських формувань в Івано-Франківській області Управління державної реєстрації Західного міжрегіонального управління Міністерства юстиції</w:t>
            </w:r>
          </w:p>
          <w:p w14:paraId="7CBE8F1E" w14:textId="77777777" w:rsidR="00461527" w:rsidRDefault="00461527" w:rsidP="004615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неділок, вівторок, середа, четвер: 09:00-18:00; п’ятниця: 09:00-16:45; обідня перерва: 13:00-13:45</w:t>
            </w:r>
          </w:p>
          <w:p w14:paraId="5C89D704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F0A9D5B" w14:textId="77777777" w:rsidR="005722D2" w:rsidRPr="00076E82" w:rsidRDefault="005722D2" w:rsidP="005722D2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Богородчанської селищної ради</w:t>
            </w:r>
          </w:p>
          <w:p w14:paraId="45436AEC" w14:textId="77777777" w:rsidR="005722D2" w:rsidRPr="00076E82" w:rsidRDefault="005722D2" w:rsidP="005722D2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  <w:lang w:val="uk-UA"/>
              </w:rPr>
            </w:pPr>
            <w:r w:rsidRPr="00076E82">
              <w:rPr>
                <w:color w:val="000000" w:themeColor="text1"/>
                <w:lang w:val="uk-UA"/>
              </w:rPr>
              <w:t>понеділок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9:00-16:00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 xml:space="preserve">; </w:t>
            </w:r>
            <w:r w:rsidRPr="00076E82">
              <w:rPr>
                <w:color w:val="000000" w:themeColor="text1"/>
                <w:lang w:val="uk-UA"/>
              </w:rPr>
              <w:t xml:space="preserve">вівторок: </w:t>
            </w:r>
            <w:r w:rsidRPr="00076E82">
              <w:rPr>
                <w:color w:val="000000"/>
                <w:lang w:val="uk-UA" w:eastAsia="uk-UA"/>
              </w:rPr>
              <w:t>09:00-16:00;</w:t>
            </w:r>
            <w:r w:rsidRPr="00076E82">
              <w:rPr>
                <w:color w:val="000000" w:themeColor="text1"/>
                <w:lang w:val="uk-UA"/>
              </w:rPr>
              <w:t xml:space="preserve"> середа: </w:t>
            </w:r>
            <w:r w:rsidRPr="00076E82">
              <w:rPr>
                <w:color w:val="000000"/>
                <w:lang w:val="uk-UA" w:eastAsia="uk-UA"/>
              </w:rPr>
              <w:t>09:00-16:00</w:t>
            </w:r>
            <w:r w:rsidRPr="00076E82">
              <w:rPr>
                <w:color w:val="000000" w:themeColor="text1"/>
                <w:lang w:val="uk-UA"/>
              </w:rPr>
              <w:t xml:space="preserve">; четвер: </w:t>
            </w:r>
            <w:r w:rsidRPr="00076E82">
              <w:rPr>
                <w:color w:val="000000"/>
                <w:lang w:val="uk-UA" w:eastAsia="uk-UA"/>
              </w:rPr>
              <w:t>09:00-16:00</w:t>
            </w:r>
            <w:r w:rsidRPr="00076E82">
              <w:rPr>
                <w:color w:val="000000" w:themeColor="text1"/>
                <w:lang w:val="uk-UA"/>
              </w:rPr>
              <w:t>; п’ятниця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8:00-15:00</w:t>
            </w:r>
            <w:r w:rsidRPr="00076E82">
              <w:rPr>
                <w:rStyle w:val="apple-converted-space"/>
                <w:color w:val="000000" w:themeColor="text1"/>
                <w:shd w:val="clear" w:color="auto" w:fill="FFFFFF"/>
                <w:lang w:val="uk-UA"/>
              </w:rPr>
              <w:t> </w:t>
            </w:r>
          </w:p>
          <w:p w14:paraId="4669C8C9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34893D2" w14:textId="77777777" w:rsidR="005722D2" w:rsidRPr="00076E82" w:rsidRDefault="005722D2" w:rsidP="005722D2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Болехівської міської ради</w:t>
            </w:r>
          </w:p>
          <w:p w14:paraId="725BC018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20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; субота: 08:00-15:00</w:t>
            </w:r>
          </w:p>
          <w:p w14:paraId="44E54CA2" w14:textId="77777777" w:rsidR="005722D2" w:rsidRPr="00076E82" w:rsidRDefault="005722D2" w:rsidP="005722D2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2BB9BCB1" w14:textId="77777777" w:rsidR="005722D2" w:rsidRPr="00076E82" w:rsidRDefault="005722D2" w:rsidP="005722D2">
            <w:pPr>
              <w:rPr>
                <w:b/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lastRenderedPageBreak/>
              <w:t>Центр надання адміністративних послуг Бурштинської міської ради</w:t>
            </w:r>
          </w:p>
          <w:p w14:paraId="0F88A3FA" w14:textId="77777777" w:rsidR="005722D2" w:rsidRPr="00076E82" w:rsidRDefault="005722D2" w:rsidP="005722D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 w:rsidRPr="00076E82">
              <w:rPr>
                <w:color w:val="000000" w:themeColor="text1"/>
                <w:lang w:val="uk-UA"/>
              </w:rPr>
              <w:t>понеділок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8.00-20.00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 xml:space="preserve">; </w:t>
            </w:r>
            <w:r w:rsidRPr="00076E82">
              <w:rPr>
                <w:color w:val="000000" w:themeColor="text1"/>
                <w:lang w:val="uk-UA"/>
              </w:rPr>
              <w:t xml:space="preserve">вівторок: </w:t>
            </w:r>
            <w:r w:rsidRPr="00076E82">
              <w:rPr>
                <w:color w:val="000000"/>
                <w:lang w:val="uk-UA" w:eastAsia="uk-UA"/>
              </w:rPr>
              <w:t>08.00-17.00;</w:t>
            </w:r>
            <w:r w:rsidRPr="00076E82">
              <w:rPr>
                <w:color w:val="000000" w:themeColor="text1"/>
                <w:lang w:val="uk-UA"/>
              </w:rPr>
              <w:t xml:space="preserve"> середа: </w:t>
            </w:r>
            <w:r w:rsidRPr="00076E82">
              <w:rPr>
                <w:color w:val="000000"/>
                <w:lang w:val="uk-UA" w:eastAsia="uk-UA"/>
              </w:rPr>
              <w:t>08.00-17.00</w:t>
            </w:r>
            <w:r w:rsidRPr="00076E82">
              <w:rPr>
                <w:color w:val="000000" w:themeColor="text1"/>
                <w:lang w:val="uk-UA"/>
              </w:rPr>
              <w:t xml:space="preserve">; четвер: </w:t>
            </w:r>
            <w:r w:rsidRPr="00076E82">
              <w:rPr>
                <w:color w:val="000000"/>
                <w:lang w:val="uk-UA" w:eastAsia="uk-UA"/>
              </w:rPr>
              <w:t>08.00-17.00</w:t>
            </w:r>
            <w:r w:rsidRPr="00076E82">
              <w:rPr>
                <w:color w:val="000000" w:themeColor="text1"/>
                <w:lang w:val="uk-UA"/>
              </w:rPr>
              <w:t>; п’ятниця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8.00-16.00; субота: 08:00-15:00</w:t>
            </w:r>
          </w:p>
          <w:p w14:paraId="080760DA" w14:textId="77777777" w:rsidR="005722D2" w:rsidRPr="00076E82" w:rsidRDefault="005722D2" w:rsidP="005722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E1B330F" w14:textId="77777777" w:rsidR="005722D2" w:rsidRPr="00076E82" w:rsidRDefault="005722D2" w:rsidP="005722D2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  <w:p w14:paraId="14829234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8:15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.00-20.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8:15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8:15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7:00</w:t>
            </w:r>
          </w:p>
          <w:p w14:paraId="702FA0DE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E3B4587" w14:textId="77777777" w:rsidR="005722D2" w:rsidRPr="00076E82" w:rsidRDefault="005722D2" w:rsidP="005722D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</w:pPr>
            <w:r w:rsidRPr="00076E82">
              <w:rPr>
                <w:b/>
                <w:color w:val="000000" w:themeColor="text1"/>
                <w:lang w:val="uk-UA"/>
              </w:rPr>
              <w:t>Відділ «Центр надання адміністративних послуг» апарату Вигодської селищної ради</w:t>
            </w:r>
          </w:p>
          <w:p w14:paraId="72E746FF" w14:textId="77777777" w:rsidR="005722D2" w:rsidRPr="00076E82" w:rsidRDefault="005722D2" w:rsidP="005722D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076E82">
              <w:rPr>
                <w:color w:val="000000" w:themeColor="text1"/>
                <w:lang w:val="uk-UA"/>
              </w:rPr>
              <w:t>понеділок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9:00-16:00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 xml:space="preserve">; </w:t>
            </w:r>
            <w:r w:rsidRPr="00076E82">
              <w:rPr>
                <w:color w:val="000000" w:themeColor="text1"/>
                <w:lang w:val="uk-UA"/>
              </w:rPr>
              <w:t xml:space="preserve">вівторок: </w:t>
            </w:r>
            <w:r w:rsidRPr="00076E82">
              <w:rPr>
                <w:color w:val="000000"/>
                <w:lang w:val="uk-UA" w:eastAsia="uk-UA"/>
              </w:rPr>
              <w:t>09:00-16:00;</w:t>
            </w:r>
            <w:r w:rsidRPr="00076E82">
              <w:rPr>
                <w:color w:val="000000" w:themeColor="text1"/>
                <w:lang w:val="uk-UA"/>
              </w:rPr>
              <w:t xml:space="preserve"> середа: </w:t>
            </w:r>
            <w:r w:rsidRPr="00076E82">
              <w:rPr>
                <w:color w:val="000000"/>
                <w:lang w:val="uk-UA" w:eastAsia="uk-UA"/>
              </w:rPr>
              <w:t>09:00-16:00</w:t>
            </w:r>
            <w:r w:rsidRPr="00076E82">
              <w:rPr>
                <w:color w:val="000000" w:themeColor="text1"/>
                <w:lang w:val="uk-UA"/>
              </w:rPr>
              <w:t xml:space="preserve">; четвер: </w:t>
            </w:r>
            <w:r w:rsidRPr="00076E82">
              <w:rPr>
                <w:color w:val="000000"/>
                <w:lang w:val="uk-UA" w:eastAsia="uk-UA"/>
              </w:rPr>
              <w:t>13:00-20:00</w:t>
            </w:r>
            <w:r w:rsidRPr="00076E82">
              <w:rPr>
                <w:color w:val="000000" w:themeColor="text1"/>
                <w:lang w:val="uk-UA"/>
              </w:rPr>
              <w:t>; п’ятниця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9:00-16:00</w:t>
            </w:r>
          </w:p>
          <w:p w14:paraId="2D9BA7B0" w14:textId="77777777" w:rsidR="005722D2" w:rsidRPr="00076E82" w:rsidRDefault="005722D2" w:rsidP="005722D2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477CD8F0" w14:textId="77777777" w:rsidR="005722D2" w:rsidRPr="00076E82" w:rsidRDefault="005722D2" w:rsidP="005722D2">
            <w:pPr>
              <w:rPr>
                <w:i/>
                <w:sz w:val="24"/>
                <w:szCs w:val="24"/>
                <w:lang w:eastAsia="uk-UA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Галицької міської ради</w:t>
            </w:r>
            <w:r w:rsidRPr="00076E82">
              <w:rPr>
                <w:i/>
                <w:sz w:val="24"/>
                <w:szCs w:val="24"/>
                <w:lang w:eastAsia="uk-UA"/>
              </w:rPr>
              <w:t xml:space="preserve"> </w:t>
            </w:r>
          </w:p>
          <w:p w14:paraId="1B9B4C67" w14:textId="77777777" w:rsidR="005722D2" w:rsidRPr="00076E82" w:rsidRDefault="005722D2" w:rsidP="005722D2">
            <w:pPr>
              <w:rPr>
                <w:color w:val="000000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20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5:00; субота: 09:00-15:00</w:t>
            </w:r>
          </w:p>
          <w:p w14:paraId="2FCEBD65" w14:textId="77777777" w:rsidR="005722D2" w:rsidRPr="00076E82" w:rsidRDefault="005722D2" w:rsidP="005722D2">
            <w:pPr>
              <w:ind w:firstLine="151"/>
              <w:rPr>
                <w:color w:val="000000"/>
                <w:sz w:val="24"/>
                <w:szCs w:val="24"/>
                <w:lang w:eastAsia="uk-UA"/>
              </w:rPr>
            </w:pPr>
          </w:p>
          <w:p w14:paraId="2944AB74" w14:textId="77777777" w:rsidR="005722D2" w:rsidRPr="00076E82" w:rsidRDefault="005722D2" w:rsidP="005722D2">
            <w:pPr>
              <w:rPr>
                <w:b/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Центр надання адміністративних послуг (ЦНАП) апарату Городенківської міської ради</w:t>
            </w:r>
          </w:p>
          <w:p w14:paraId="4A7239DC" w14:textId="77777777" w:rsidR="005722D2" w:rsidRPr="00076E82" w:rsidRDefault="005722D2" w:rsidP="005722D2">
            <w:pPr>
              <w:rPr>
                <w:color w:val="000000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10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</w:p>
          <w:p w14:paraId="1B229A05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</w:p>
          <w:p w14:paraId="197B7747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надання адміністративних послуг (Центр надання адміністративних послуг) Долин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309BA0E2" w14:textId="77777777" w:rsidR="005722D2" w:rsidRDefault="005722D2" w:rsidP="005722D2">
            <w:pPr>
              <w:rPr>
                <w:color w:val="000000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; субота: 08:00-15:00</w:t>
            </w:r>
          </w:p>
          <w:p w14:paraId="5D77B985" w14:textId="77777777" w:rsidR="005722D2" w:rsidRDefault="005722D2" w:rsidP="005722D2">
            <w:pPr>
              <w:rPr>
                <w:color w:val="000000"/>
                <w:sz w:val="24"/>
                <w:szCs w:val="24"/>
                <w:lang w:eastAsia="uk-UA"/>
              </w:rPr>
            </w:pPr>
          </w:p>
          <w:p w14:paraId="5514FEBA" w14:textId="77777777" w:rsidR="005722D2" w:rsidRDefault="005722D2" w:rsidP="005722D2">
            <w:pPr>
              <w:ind w:left="50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BD777A">
              <w:rPr>
                <w:b/>
                <w:color w:val="000000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их послуг м.Івано-Франківська) Івано-Франківської міської ради</w:t>
            </w:r>
          </w:p>
          <w:p w14:paraId="217D167D" w14:textId="77777777" w:rsidR="005722D2" w:rsidRDefault="005722D2" w:rsidP="005722D2">
            <w:pPr>
              <w:rPr>
                <w:color w:val="000000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</w:t>
            </w:r>
            <w:r>
              <w:rPr>
                <w:color w:val="000000"/>
                <w:sz w:val="24"/>
                <w:szCs w:val="24"/>
                <w:lang w:eastAsia="uk-UA"/>
              </w:rPr>
              <w:t>7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</w:t>
            </w:r>
            <w:r>
              <w:rPr>
                <w:color w:val="000000"/>
                <w:sz w:val="24"/>
                <w:szCs w:val="24"/>
                <w:lang w:eastAsia="uk-UA"/>
              </w:rPr>
              <w:t>7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</w:t>
            </w:r>
            <w:r>
              <w:rPr>
                <w:color w:val="000000"/>
                <w:sz w:val="24"/>
                <w:szCs w:val="24"/>
                <w:lang w:eastAsia="uk-UA"/>
              </w:rPr>
              <w:t>7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</w:t>
            </w:r>
            <w:r>
              <w:rPr>
                <w:color w:val="000000"/>
                <w:sz w:val="24"/>
                <w:szCs w:val="24"/>
                <w:lang w:eastAsia="uk-UA"/>
              </w:rPr>
              <w:t>6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:00; субота: 08:00-1</w:t>
            </w:r>
            <w:r>
              <w:rPr>
                <w:color w:val="000000"/>
                <w:sz w:val="24"/>
                <w:szCs w:val="24"/>
                <w:lang w:eastAsia="uk-UA"/>
              </w:rPr>
              <w:t>6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:00</w:t>
            </w:r>
          </w:p>
          <w:p w14:paraId="56D488FC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</w:p>
          <w:p w14:paraId="329801A4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379F1CA9" w14:textId="77777777" w:rsidR="00A72B30" w:rsidRDefault="00A72B30" w:rsidP="00A72B30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афік роботи</w:t>
            </w:r>
          </w:p>
          <w:p w14:paraId="6E1B3DE2" w14:textId="77777777" w:rsidR="00A72B30" w:rsidRDefault="00A72B30" w:rsidP="00A72B30">
            <w:pPr>
              <w:spacing w:line="0" w:lineRule="atLeas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</w:rPr>
              <w:t>понеділо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08:00-17:15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>
              <w:rPr>
                <w:color w:val="000000"/>
                <w:sz w:val="24"/>
                <w:szCs w:val="24"/>
                <w:lang w:eastAsia="uk-UA"/>
              </w:rPr>
              <w:t>08:00-17:15;</w:t>
            </w:r>
            <w:r>
              <w:rPr>
                <w:color w:val="000000" w:themeColor="text1"/>
                <w:sz w:val="24"/>
                <w:szCs w:val="24"/>
              </w:rPr>
              <w:t xml:space="preserve"> середа: </w:t>
            </w:r>
            <w:r>
              <w:rPr>
                <w:color w:val="000000"/>
                <w:sz w:val="24"/>
                <w:szCs w:val="24"/>
                <w:lang w:eastAsia="uk-UA"/>
              </w:rPr>
              <w:t>08:00-17:15</w:t>
            </w:r>
            <w:r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>
              <w:rPr>
                <w:color w:val="000000"/>
                <w:sz w:val="24"/>
                <w:szCs w:val="24"/>
                <w:lang w:eastAsia="uk-UA"/>
              </w:rPr>
              <w:t>08:00-20:00</w:t>
            </w:r>
            <w:r>
              <w:rPr>
                <w:color w:val="000000" w:themeColor="text1"/>
                <w:sz w:val="24"/>
                <w:szCs w:val="24"/>
              </w:rPr>
              <w:t>; п’ятниц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08:00-16:00; субота: 08:00-1</w:t>
            </w:r>
            <w:r>
              <w:rPr>
                <w:color w:val="000000"/>
                <w:sz w:val="24"/>
                <w:szCs w:val="24"/>
                <w:lang w:val="en-US" w:eastAsia="uk-UA"/>
              </w:rPr>
              <w:t>4</w:t>
            </w:r>
            <w:r>
              <w:rPr>
                <w:color w:val="000000"/>
                <w:sz w:val="24"/>
                <w:szCs w:val="24"/>
                <w:lang w:eastAsia="uk-UA"/>
              </w:rPr>
              <w:t>:00</w:t>
            </w:r>
          </w:p>
          <w:p w14:paraId="2621F3AD" w14:textId="77777777" w:rsidR="00A72B30" w:rsidRDefault="00A72B30" w:rsidP="00A72B30">
            <w:pPr>
              <w:spacing w:line="0" w:lineRule="atLeas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Графік прийому</w:t>
            </w:r>
          </w:p>
          <w:p w14:paraId="7F8DEEF6" w14:textId="77777777" w:rsidR="00A72B30" w:rsidRDefault="00A72B30" w:rsidP="00A72B30">
            <w:pPr>
              <w:spacing w:line="0" w:lineRule="atLeas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</w:rPr>
              <w:t>понеділо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08:00-16:00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>
              <w:rPr>
                <w:color w:val="000000"/>
                <w:sz w:val="24"/>
                <w:szCs w:val="24"/>
                <w:lang w:eastAsia="uk-UA"/>
              </w:rPr>
              <w:t>08:00-16:00;</w:t>
            </w:r>
            <w:r>
              <w:rPr>
                <w:color w:val="000000" w:themeColor="text1"/>
                <w:sz w:val="24"/>
                <w:szCs w:val="24"/>
              </w:rPr>
              <w:t xml:space="preserve"> середа: </w:t>
            </w:r>
            <w:r>
              <w:rPr>
                <w:color w:val="000000"/>
                <w:sz w:val="24"/>
                <w:szCs w:val="24"/>
                <w:lang w:eastAsia="uk-UA"/>
              </w:rPr>
              <w:t>08:00-16:00</w:t>
            </w:r>
            <w:r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>
              <w:rPr>
                <w:color w:val="000000"/>
                <w:sz w:val="24"/>
                <w:szCs w:val="24"/>
                <w:lang w:eastAsia="uk-UA"/>
              </w:rPr>
              <w:t>08:00-19:00</w:t>
            </w:r>
            <w:r>
              <w:rPr>
                <w:color w:val="000000" w:themeColor="text1"/>
                <w:sz w:val="24"/>
                <w:szCs w:val="24"/>
              </w:rPr>
              <w:t>; п’ятниц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08:00-15:00; субота: 08:00-1</w:t>
            </w:r>
            <w:r>
              <w:rPr>
                <w:color w:val="000000"/>
                <w:sz w:val="24"/>
                <w:szCs w:val="24"/>
                <w:lang w:val="en-US" w:eastAsia="uk-UA"/>
              </w:rPr>
              <w:t>4</w:t>
            </w:r>
            <w:r>
              <w:rPr>
                <w:color w:val="000000"/>
                <w:sz w:val="24"/>
                <w:szCs w:val="24"/>
                <w:lang w:eastAsia="uk-UA"/>
              </w:rPr>
              <w:t>:00</w:t>
            </w:r>
          </w:p>
          <w:p w14:paraId="35473012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</w:p>
          <w:p w14:paraId="070C0466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Коломий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73117912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20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; субота: 08:30-15:30</w:t>
            </w:r>
          </w:p>
          <w:p w14:paraId="005E9457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</w:p>
          <w:p w14:paraId="476D7731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Відділ «Центр надання адміністративних послуг» виконавчого комітету Коршівської сіль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4D82655F" w14:textId="77777777" w:rsidR="005722D2" w:rsidRPr="00076E82" w:rsidRDefault="005722D2" w:rsidP="005722D2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3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3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3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3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</w:t>
            </w:r>
          </w:p>
          <w:p w14:paraId="1E77DC2F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7746B569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lastRenderedPageBreak/>
              <w:t>Центр надання адміністративних послуг Косів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6EAA8224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13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; субота: 08:00-15:30</w:t>
            </w:r>
          </w:p>
          <w:p w14:paraId="1E4F88CE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6C4005B3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надання адміністративних послуг Надвірня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6F278D13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; субота: 08:00-15:00</w:t>
            </w:r>
          </w:p>
          <w:p w14:paraId="5B5C0537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7440FDCC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надання адміністративних послуг (Центр надання адміністративних послуг)  Печеніжинської селищн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7C556DBF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</w:p>
          <w:p w14:paraId="7460354A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29E9504B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Рогати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76BA2330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20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; субота: 08:30-15:00</w:t>
            </w:r>
          </w:p>
          <w:p w14:paraId="5DE4CF63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2DF4F8FC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Старобогородчанської сільської ради</w:t>
            </w:r>
            <w:r w:rsidRPr="00076E82">
              <w:rPr>
                <w:sz w:val="24"/>
                <w:szCs w:val="24"/>
              </w:rPr>
              <w:t xml:space="preserve"> </w:t>
            </w:r>
            <w:r w:rsidRPr="00076E82">
              <w:rPr>
                <w:sz w:val="24"/>
                <w:szCs w:val="24"/>
              </w:rPr>
              <w:tab/>
            </w:r>
          </w:p>
          <w:p w14:paraId="2A00A43B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</w:p>
          <w:p w14:paraId="75A92640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752D55A4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Тисмениц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673B6019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; субота: 09:00-16:00</w:t>
            </w:r>
          </w:p>
          <w:p w14:paraId="6BE29218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6E0B9BF3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виконавчого комітету Яремча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4E6AB595" w14:textId="77777777" w:rsidR="005722D2" w:rsidRDefault="005722D2" w:rsidP="005722D2">
            <w:pPr>
              <w:rPr>
                <w:color w:val="000000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</w:p>
          <w:p w14:paraId="6EC4FC27" w14:textId="77777777" w:rsidR="005722D2" w:rsidRDefault="005722D2" w:rsidP="005722D2">
            <w:pPr>
              <w:ind w:firstLine="151"/>
              <w:rPr>
                <w:color w:val="000000"/>
                <w:sz w:val="24"/>
                <w:szCs w:val="24"/>
                <w:lang w:eastAsia="uk-UA"/>
              </w:rPr>
            </w:pPr>
          </w:p>
          <w:p w14:paraId="160A5B02" w14:textId="77777777" w:rsidR="005722D2" w:rsidRDefault="005722D2" w:rsidP="005722D2">
            <w:pPr>
              <w:ind w:left="50"/>
              <w:rPr>
                <w:b/>
                <w:sz w:val="24"/>
                <w:szCs w:val="24"/>
              </w:rPr>
            </w:pPr>
            <w:r w:rsidRPr="00DB73A6">
              <w:rPr>
                <w:b/>
                <w:sz w:val="24"/>
                <w:szCs w:val="24"/>
              </w:rPr>
              <w:t>Відділ «Центр надання адміністративних послуг» Отинійської селищної ради</w:t>
            </w:r>
          </w:p>
          <w:p w14:paraId="2528B0BF" w14:textId="77777777" w:rsidR="005722D2" w:rsidRDefault="005722D2" w:rsidP="005722D2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hd w:val="clear" w:color="auto" w:fill="FFFFFF"/>
              </w:rPr>
            </w:pPr>
            <w:r w:rsidRPr="00232F65">
              <w:rPr>
                <w:rFonts w:eastAsia="Calibri"/>
                <w:color w:val="000000"/>
                <w:shd w:val="clear" w:color="auto" w:fill="FFFFFF"/>
              </w:rPr>
              <w:t>понеділок, середа, четвер: 08</w:t>
            </w:r>
            <w:r>
              <w:rPr>
                <w:rFonts w:eastAsia="Calibri"/>
                <w:color w:val="000000"/>
                <w:shd w:val="clear" w:color="auto" w:fill="FFFFFF"/>
              </w:rPr>
              <w:t>:00</w:t>
            </w:r>
            <w:r w:rsidRPr="00076E82">
              <w:rPr>
                <w:color w:val="000000"/>
                <w:lang w:eastAsia="uk-UA"/>
              </w:rPr>
              <w:t>-</w:t>
            </w:r>
            <w:r w:rsidRPr="00232F65">
              <w:rPr>
                <w:rFonts w:eastAsia="Calibri"/>
                <w:color w:val="000000"/>
                <w:shd w:val="clear" w:color="auto" w:fill="FFFFFF"/>
              </w:rPr>
              <w:t>17:15; вівторок: 08</w:t>
            </w:r>
            <w:r>
              <w:rPr>
                <w:rFonts w:eastAsia="Calibri"/>
                <w:color w:val="000000"/>
                <w:shd w:val="clear" w:color="auto" w:fill="FFFFFF"/>
              </w:rPr>
              <w:t>:00</w:t>
            </w:r>
            <w:r w:rsidRPr="00076E82">
              <w:rPr>
                <w:color w:val="000000"/>
                <w:lang w:eastAsia="uk-UA"/>
              </w:rPr>
              <w:t>-</w:t>
            </w:r>
            <w:r w:rsidRPr="00232F65">
              <w:rPr>
                <w:rFonts w:eastAsia="Calibri"/>
                <w:color w:val="000000"/>
                <w:shd w:val="clear" w:color="auto" w:fill="FFFFFF"/>
              </w:rPr>
              <w:t>20:00; п’ятниця: 08</w:t>
            </w:r>
            <w:r>
              <w:rPr>
                <w:rFonts w:eastAsia="Calibri"/>
                <w:color w:val="000000"/>
                <w:shd w:val="clear" w:color="auto" w:fill="FFFFFF"/>
              </w:rPr>
              <w:t>:00</w:t>
            </w:r>
            <w:r w:rsidRPr="00076E82">
              <w:rPr>
                <w:color w:val="000000"/>
                <w:lang w:eastAsia="uk-UA"/>
              </w:rPr>
              <w:t>-</w:t>
            </w:r>
            <w:r w:rsidRPr="00232F65">
              <w:rPr>
                <w:rFonts w:eastAsia="Calibri"/>
                <w:color w:val="000000"/>
                <w:shd w:val="clear" w:color="auto" w:fill="FFFFFF"/>
              </w:rPr>
              <w:t>16:15</w:t>
            </w:r>
          </w:p>
          <w:p w14:paraId="6F6D5BEE" w14:textId="77777777" w:rsidR="00896AB7" w:rsidRDefault="00896AB7" w:rsidP="005722D2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hd w:val="clear" w:color="auto" w:fill="FFFFFF"/>
              </w:rPr>
            </w:pPr>
          </w:p>
          <w:p w14:paraId="4A07ECBE" w14:textId="77777777" w:rsidR="00896AB7" w:rsidRDefault="00896AB7" w:rsidP="00896AB7">
            <w:pPr>
              <w:ind w:left="50"/>
              <w:rPr>
                <w:b/>
                <w:sz w:val="24"/>
                <w:szCs w:val="24"/>
              </w:rPr>
            </w:pPr>
            <w:r w:rsidRPr="00C6625C">
              <w:rPr>
                <w:b/>
                <w:sz w:val="24"/>
                <w:szCs w:val="24"/>
              </w:rPr>
              <w:t>Відділ «Центр надання адміністративних послуг» Лисецької селищної ради</w:t>
            </w:r>
          </w:p>
          <w:p w14:paraId="6C19974B" w14:textId="15B7CE43" w:rsidR="00896AB7" w:rsidRPr="00896AB7" w:rsidRDefault="00896AB7" w:rsidP="00896AB7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232F6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неділок, середа, четвер: 08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:00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-</w:t>
            </w:r>
            <w:r w:rsidRPr="00232F6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7:15; вівторок: 08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:00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-</w:t>
            </w:r>
            <w:r w:rsidRPr="00232F6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0:00; п’ятниця: 08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:00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6:00</w:t>
            </w:r>
          </w:p>
        </w:tc>
      </w:tr>
      <w:tr w:rsidR="005722D2" w:rsidRPr="00B972F7" w14:paraId="4CC9D522" w14:textId="77777777" w:rsidTr="00BE700F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7A41B82" w14:textId="77777777" w:rsidR="005722D2" w:rsidRPr="00B972F7" w:rsidRDefault="005722D2" w:rsidP="005722D2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356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DC0349F" w14:textId="15FB86CE" w:rsidR="005722D2" w:rsidRPr="00B972F7" w:rsidRDefault="005722D2" w:rsidP="005722D2">
            <w:pPr>
              <w:rPr>
                <w:sz w:val="24"/>
                <w:szCs w:val="24"/>
                <w:lang w:eastAsia="uk-UA"/>
              </w:rPr>
            </w:pPr>
            <w:r w:rsidRPr="00CB04D5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сайт 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B90FB6" w14:textId="77777777" w:rsidR="005722D2" w:rsidRPr="00076E82" w:rsidRDefault="005722D2" w:rsidP="005722D2">
            <w:pPr>
              <w:spacing w:line="276" w:lineRule="auto"/>
              <w:rPr>
                <w:b/>
                <w:sz w:val="24"/>
                <w:szCs w:val="24"/>
                <w:lang w:eastAsia="uk-UA"/>
              </w:rPr>
            </w:pPr>
            <w:r w:rsidRPr="00076E82">
              <w:rPr>
                <w:b/>
                <w:sz w:val="24"/>
                <w:szCs w:val="24"/>
                <w:lang w:eastAsia="uk-UA"/>
              </w:rPr>
              <w:t xml:space="preserve">Західне міжрегіональне управління Міністерства юстиції </w:t>
            </w:r>
          </w:p>
          <w:p w14:paraId="7E9C9F51" w14:textId="77777777" w:rsidR="005722D2" w:rsidRPr="00076E82" w:rsidRDefault="005722D2" w:rsidP="005722D2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sz w:val="24"/>
                <w:szCs w:val="24"/>
                <w:lang w:eastAsia="uk-UA"/>
              </w:rPr>
              <w:t>через відділ державної реєстрації громадських формувань в Івано-Франківській області Управління державної реєстрації Західного міжрегіонального управління Міністерства юстиції</w:t>
            </w:r>
          </w:p>
          <w:p w14:paraId="5998DD56" w14:textId="77777777" w:rsidR="005722D2" w:rsidRPr="00076E82" w:rsidRDefault="005722D2" w:rsidP="005722D2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 (0342) 751219, (0342) 552336, (0342) 552553,</w:t>
            </w:r>
          </w:p>
          <w:p w14:paraId="58701045" w14:textId="77777777" w:rsidR="005722D2" w:rsidRPr="00076E82" w:rsidRDefault="005722D2" w:rsidP="005722D2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9" w:history="1">
              <w:r w:rsidRPr="00076E82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</w:rPr>
                <w:t>go@if.minjust.gov.ua</w:t>
              </w:r>
            </w:hyperlink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E2D13B6" w14:textId="77777777" w:rsidR="005722D2" w:rsidRPr="00076E82" w:rsidRDefault="005722D2" w:rsidP="005722D2">
            <w:pPr>
              <w:spacing w:line="276" w:lineRule="auto"/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10" w:history="1">
              <w:r w:rsidRPr="00076E82">
                <w:rPr>
                  <w:rStyle w:val="ab"/>
                  <w:sz w:val="24"/>
                  <w:szCs w:val="24"/>
                </w:rPr>
                <w:t>https://pzmrujust.gov.ua/</w:t>
              </w:r>
            </w:hyperlink>
          </w:p>
          <w:p w14:paraId="025A157F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54F75D96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«Центр надання адміністративних послуг» Богородчанської селищної ради</w:t>
            </w:r>
          </w:p>
          <w:p w14:paraId="30CE2308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тел./факс:</w:t>
            </w:r>
            <w:r w:rsidRPr="00076E82">
              <w:rPr>
                <w:sz w:val="24"/>
                <w:szCs w:val="24"/>
              </w:rPr>
              <w:t xml:space="preserve"> (03471)217029</w:t>
            </w:r>
          </w:p>
          <w:p w14:paraId="6F22A4B9" w14:textId="77777777" w:rsidR="005722D2" w:rsidRPr="00076E82" w:rsidRDefault="005722D2" w:rsidP="005722D2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1" w:history="1">
              <w:r w:rsidRPr="00076E82">
                <w:rPr>
                  <w:rStyle w:val="ab"/>
                  <w:sz w:val="24"/>
                  <w:szCs w:val="24"/>
                </w:rPr>
                <w:t>boho-cnap2021@ukr.net</w:t>
              </w:r>
            </w:hyperlink>
          </w:p>
          <w:p w14:paraId="1F163D9A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12" w:history="1">
              <w:r w:rsidRPr="00076E82">
                <w:rPr>
                  <w:rStyle w:val="ab"/>
                  <w:sz w:val="24"/>
                  <w:szCs w:val="24"/>
                </w:rPr>
                <w:t>https://bogo-rada.gov.ua/</w:t>
              </w:r>
            </w:hyperlink>
          </w:p>
          <w:p w14:paraId="3346021B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1FCB9263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Болехівської міської ради</w:t>
            </w:r>
          </w:p>
          <w:p w14:paraId="5FBBABDE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7)34860</w:t>
            </w:r>
          </w:p>
          <w:p w14:paraId="3DBD3D90" w14:textId="77777777" w:rsidR="005722D2" w:rsidRPr="00076E82" w:rsidRDefault="005722D2" w:rsidP="005722D2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3" w:history="1">
              <w:r w:rsidRPr="00076E82">
                <w:rPr>
                  <w:rStyle w:val="ab"/>
                  <w:sz w:val="24"/>
                  <w:szCs w:val="24"/>
                </w:rPr>
                <w:t>cnap@bolekhiv-rada.gov.ua</w:t>
              </w:r>
            </w:hyperlink>
          </w:p>
          <w:p w14:paraId="1FEF95F4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14" w:history="1">
              <w:r w:rsidRPr="00076E82">
                <w:rPr>
                  <w:rStyle w:val="ab"/>
                  <w:sz w:val="24"/>
                  <w:szCs w:val="24"/>
                </w:rPr>
                <w:t>https://bolekhiv-rada.gov.ua</w:t>
              </w:r>
            </w:hyperlink>
          </w:p>
          <w:p w14:paraId="455886E9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703C673E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Бурштинської міської ради</w:t>
            </w:r>
          </w:p>
          <w:p w14:paraId="5851A41E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8)46010</w:t>
            </w:r>
          </w:p>
          <w:p w14:paraId="4F11F0A2" w14:textId="77777777" w:rsidR="005722D2" w:rsidRPr="00076E82" w:rsidRDefault="005722D2" w:rsidP="005722D2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5" w:history="1">
              <w:r w:rsidRPr="00076E82">
                <w:rPr>
                  <w:rStyle w:val="ab"/>
                  <w:sz w:val="24"/>
                  <w:szCs w:val="24"/>
                </w:rPr>
                <w:t>cnap.burshtyn@gmail.com</w:t>
              </w:r>
            </w:hyperlink>
          </w:p>
          <w:p w14:paraId="7E49599B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16" w:history="1">
              <w:r w:rsidRPr="00076E82">
                <w:rPr>
                  <w:rStyle w:val="ab"/>
                  <w:sz w:val="24"/>
                  <w:szCs w:val="24"/>
                </w:rPr>
                <w:t>http://bur-cnap.gov.ua</w:t>
              </w:r>
            </w:hyperlink>
          </w:p>
          <w:p w14:paraId="5EFF7895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09C1CDEA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  <w:p w14:paraId="6B053F0E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96)0726569</w:t>
            </w:r>
          </w:p>
          <w:p w14:paraId="4350ED01" w14:textId="77777777" w:rsidR="005722D2" w:rsidRPr="00076E82" w:rsidRDefault="005722D2" w:rsidP="005722D2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7" w:history="1">
              <w:r w:rsidRPr="00076E82">
                <w:rPr>
                  <w:rStyle w:val="ab"/>
                  <w:sz w:val="24"/>
                  <w:szCs w:val="24"/>
                </w:rPr>
                <w:t>cnap.verrada@gmail.com</w:t>
              </w:r>
            </w:hyperlink>
          </w:p>
          <w:p w14:paraId="12A10F04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18" w:history="1">
              <w:r w:rsidRPr="00076E82">
                <w:rPr>
                  <w:rStyle w:val="ab"/>
                  <w:sz w:val="24"/>
                  <w:szCs w:val="24"/>
                </w:rPr>
                <w:t>https://verrada.gov.ua</w:t>
              </w:r>
            </w:hyperlink>
          </w:p>
          <w:p w14:paraId="47C9C327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22507993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  <w:p w14:paraId="0454BE0B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66)5072534</w:t>
            </w:r>
          </w:p>
          <w:p w14:paraId="420B63F8" w14:textId="77777777" w:rsidR="005722D2" w:rsidRPr="00076E82" w:rsidRDefault="005722D2" w:rsidP="005722D2">
            <w:pPr>
              <w:rPr>
                <w:rStyle w:val="ab"/>
                <w:color w:val="FF0000"/>
                <w:sz w:val="24"/>
                <w:lang w:eastAsia="uk-UA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9" w:history="1">
              <w:r w:rsidRPr="00076E82">
                <w:rPr>
                  <w:rStyle w:val="ab"/>
                  <w:sz w:val="24"/>
                  <w:szCs w:val="24"/>
                  <w:lang w:eastAsia="uk-UA"/>
                </w:rPr>
                <w:t>cnap_vigoda@ukr.net</w:t>
              </w:r>
            </w:hyperlink>
          </w:p>
          <w:p w14:paraId="4A06EEDE" w14:textId="77777777" w:rsidR="005722D2" w:rsidRPr="00076E82" w:rsidRDefault="005722D2" w:rsidP="005722D2">
            <w:pPr>
              <w:rPr>
                <w:rStyle w:val="ab"/>
                <w:sz w:val="24"/>
                <w:lang w:eastAsia="uk-UA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20" w:history="1">
              <w:r w:rsidRPr="00076E82">
                <w:rPr>
                  <w:rStyle w:val="ab"/>
                  <w:sz w:val="24"/>
                  <w:szCs w:val="24"/>
                </w:rPr>
                <w:t>https://vyhoda.info/</w:t>
              </w:r>
            </w:hyperlink>
          </w:p>
          <w:p w14:paraId="0706A952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259A6D22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  <w:p w14:paraId="305969A0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1)21438</w:t>
            </w:r>
          </w:p>
          <w:p w14:paraId="7135E268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21" w:history="1">
              <w:r w:rsidRPr="00076E82">
                <w:rPr>
                  <w:rStyle w:val="ab"/>
                  <w:sz w:val="24"/>
                  <w:szCs w:val="24"/>
                </w:rPr>
                <w:t>gal_znap@ukr.net</w:t>
              </w:r>
            </w:hyperlink>
          </w:p>
          <w:p w14:paraId="3B3BB454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22" w:history="1">
              <w:r w:rsidRPr="00076E82">
                <w:rPr>
                  <w:rStyle w:val="ab"/>
                  <w:sz w:val="24"/>
                  <w:szCs w:val="24"/>
                </w:rPr>
                <w:t>https://galycka-gromada.gov.ua</w:t>
              </w:r>
            </w:hyperlink>
          </w:p>
          <w:p w14:paraId="7C81E0CA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1D99A344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Центр надання адміністративних послуг (ЦНАП) апарату Городенківської міської ради</w:t>
            </w:r>
          </w:p>
          <w:p w14:paraId="2A19212D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0)28030</w:t>
            </w:r>
          </w:p>
          <w:p w14:paraId="211A7B0A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23" w:history="1">
              <w:r w:rsidRPr="00076E82">
                <w:rPr>
                  <w:rStyle w:val="ab"/>
                  <w:sz w:val="24"/>
                  <w:szCs w:val="24"/>
                </w:rPr>
                <w:t>cnapgor@ukr.net</w:t>
              </w:r>
            </w:hyperlink>
          </w:p>
          <w:p w14:paraId="0FEEF13F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24" w:history="1">
              <w:r w:rsidRPr="00076E82">
                <w:rPr>
                  <w:rStyle w:val="ab"/>
                  <w:sz w:val="24"/>
                  <w:szCs w:val="24"/>
                </w:rPr>
                <w:t>https://hth.gov.ua/</w:t>
              </w:r>
            </w:hyperlink>
          </w:p>
          <w:p w14:paraId="5CA9C3B8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77C64EC5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надання адміністративних послуг (Центр надання адміністративних послуг) Долинської міської ради</w:t>
            </w:r>
          </w:p>
          <w:p w14:paraId="0DC8CF1C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77)25053, (098)7344643</w:t>
            </w:r>
          </w:p>
          <w:p w14:paraId="6BBE1C3E" w14:textId="77777777" w:rsidR="005722D2" w:rsidRPr="00076E82" w:rsidRDefault="005722D2" w:rsidP="005722D2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25" w:history="1">
              <w:r w:rsidRPr="00076E82">
                <w:rPr>
                  <w:rStyle w:val="ab"/>
                  <w:sz w:val="24"/>
                  <w:szCs w:val="24"/>
                </w:rPr>
                <w:t>cnap.dolyna.info@gmail.com</w:t>
              </w:r>
            </w:hyperlink>
          </w:p>
          <w:p w14:paraId="774E63C4" w14:textId="77777777" w:rsidR="005722D2" w:rsidRDefault="005722D2" w:rsidP="005722D2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26" w:history="1">
              <w:r w:rsidRPr="00076E82">
                <w:rPr>
                  <w:rStyle w:val="ab"/>
                  <w:sz w:val="24"/>
                  <w:szCs w:val="24"/>
                </w:rPr>
                <w:t>www.cnap.dolyna.if.ua</w:t>
              </w:r>
            </w:hyperlink>
          </w:p>
          <w:p w14:paraId="1556501D" w14:textId="77777777" w:rsidR="005722D2" w:rsidRDefault="005722D2" w:rsidP="005722D2">
            <w:pPr>
              <w:rPr>
                <w:rStyle w:val="ab"/>
                <w:sz w:val="24"/>
                <w:szCs w:val="24"/>
              </w:rPr>
            </w:pPr>
          </w:p>
          <w:p w14:paraId="2B4C3065" w14:textId="77777777" w:rsidR="005722D2" w:rsidRPr="009A7E1D" w:rsidRDefault="005722D2" w:rsidP="005722D2">
            <w:pPr>
              <w:ind w:left="50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9A7E1D">
              <w:rPr>
                <w:b/>
                <w:color w:val="000000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их послуг м.Івано-Франківська) Івано-Франківської міської ради</w:t>
            </w:r>
          </w:p>
          <w:p w14:paraId="24E94D96" w14:textId="77777777" w:rsidR="005722D2" w:rsidRPr="009A7E1D" w:rsidRDefault="005722D2" w:rsidP="005722D2">
            <w:pPr>
              <w:ind w:left="50"/>
              <w:rPr>
                <w:sz w:val="24"/>
                <w:szCs w:val="24"/>
              </w:rPr>
            </w:pPr>
            <w:r w:rsidRPr="009A7E1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9A7E1D">
              <w:rPr>
                <w:sz w:val="24"/>
                <w:szCs w:val="24"/>
              </w:rPr>
              <w:t xml:space="preserve"> </w:t>
            </w:r>
            <w:r w:rsidRPr="009A7E1D">
              <w:rPr>
                <w:sz w:val="24"/>
                <w:szCs w:val="24"/>
                <w:lang w:eastAsia="uk-UA"/>
              </w:rPr>
              <w:t>(0342)750119</w:t>
            </w:r>
          </w:p>
          <w:p w14:paraId="2552447E" w14:textId="77777777" w:rsidR="005722D2" w:rsidRPr="009A7E1D" w:rsidRDefault="005722D2" w:rsidP="005722D2">
            <w:pPr>
              <w:ind w:left="50"/>
              <w:rPr>
                <w:rStyle w:val="ab"/>
                <w:sz w:val="24"/>
                <w:szCs w:val="24"/>
              </w:rPr>
            </w:pPr>
            <w:r w:rsidRPr="009A7E1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27" w:history="1">
              <w:r w:rsidRPr="009A7E1D">
                <w:rPr>
                  <w:rStyle w:val="ab"/>
                  <w:sz w:val="24"/>
                  <w:szCs w:val="24"/>
                  <w:lang w:eastAsia="uk-UA"/>
                </w:rPr>
                <w:t>www.cnap.if.ua/</w:t>
              </w:r>
            </w:hyperlink>
            <w:r w:rsidRPr="009A7E1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601A56CF" w14:textId="77777777" w:rsidR="005722D2" w:rsidRPr="009A7E1D" w:rsidRDefault="005722D2" w:rsidP="005722D2">
            <w:pPr>
              <w:ind w:left="50"/>
              <w:rPr>
                <w:color w:val="0000FF" w:themeColor="hyperlink"/>
                <w:sz w:val="24"/>
                <w:szCs w:val="24"/>
                <w:u w:val="single"/>
              </w:rPr>
            </w:pPr>
            <w:r w:rsidRPr="009A7E1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28" w:history="1">
              <w:r w:rsidRPr="009A7E1D">
                <w:rPr>
                  <w:rStyle w:val="ab"/>
                  <w:sz w:val="24"/>
                  <w:szCs w:val="24"/>
                  <w:lang w:eastAsia="uk-UA"/>
                </w:rPr>
                <w:t>cnap@mvk.if.ua</w:t>
              </w:r>
            </w:hyperlink>
            <w:r w:rsidRPr="009A7E1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6D813683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11152E56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  <w:p w14:paraId="749F5EB3" w14:textId="2F64CCE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72)</w:t>
            </w:r>
            <w:r w:rsidR="00A72B30">
              <w:rPr>
                <w:sz w:val="24"/>
                <w:szCs w:val="24"/>
              </w:rPr>
              <w:t>79632</w:t>
            </w:r>
          </w:p>
          <w:p w14:paraId="2100E17B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дреса електронної пошти: </w:t>
            </w:r>
            <w:hyperlink r:id="rId29" w:history="1">
              <w:r w:rsidRPr="00076E82">
                <w:rPr>
                  <w:rStyle w:val="ab"/>
                  <w:sz w:val="24"/>
                  <w:szCs w:val="24"/>
                </w:rPr>
                <w:t>cnapkalush@ukr.net</w:t>
              </w:r>
            </w:hyperlink>
          </w:p>
          <w:p w14:paraId="39D6E741" w14:textId="77777777" w:rsidR="005722D2" w:rsidRPr="00076E82" w:rsidRDefault="005722D2" w:rsidP="005722D2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30" w:history="1">
              <w:r w:rsidRPr="00076E82">
                <w:rPr>
                  <w:rStyle w:val="ab"/>
                  <w:sz w:val="24"/>
                  <w:szCs w:val="24"/>
                </w:rPr>
                <w:t>https://kalushcity.gov.ua/cnap</w:t>
              </w:r>
            </w:hyperlink>
          </w:p>
          <w:p w14:paraId="04726B9A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3496B542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«Центр надання адміністративних послуг» Коломийської міської ради</w:t>
            </w:r>
          </w:p>
          <w:p w14:paraId="14B4754D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3)45118</w:t>
            </w:r>
          </w:p>
          <w:p w14:paraId="6A04DA05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31" w:history="1">
              <w:r w:rsidRPr="00076E82">
                <w:rPr>
                  <w:rStyle w:val="ab"/>
                  <w:sz w:val="24"/>
                  <w:szCs w:val="24"/>
                </w:rPr>
                <w:t>cnap.kol@ukr.net</w:t>
              </w:r>
            </w:hyperlink>
          </w:p>
          <w:p w14:paraId="572CE3DB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32" w:history="1">
              <w:r w:rsidRPr="00076E82">
                <w:rPr>
                  <w:rStyle w:val="ab"/>
                  <w:sz w:val="24"/>
                  <w:szCs w:val="24"/>
                </w:rPr>
                <w:t>http://cnap.kolrada.gov.ua/</w:t>
              </w:r>
            </w:hyperlink>
          </w:p>
          <w:p w14:paraId="702E33EE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378B1677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виконавчого комітету Коршівської сільської ради</w:t>
            </w:r>
          </w:p>
          <w:p w14:paraId="6DE9A75F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3)66469</w:t>
            </w:r>
          </w:p>
          <w:p w14:paraId="37C6E70A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33" w:history="1">
              <w:r w:rsidRPr="00076E82">
                <w:rPr>
                  <w:rStyle w:val="ab"/>
                  <w:sz w:val="24"/>
                  <w:szCs w:val="24"/>
                </w:rPr>
                <w:t>cnapkorshiv@gmail.com</w:t>
              </w:r>
            </w:hyperlink>
          </w:p>
          <w:p w14:paraId="649A4A77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34" w:history="1">
              <w:r w:rsidRPr="00076E82">
                <w:rPr>
                  <w:rStyle w:val="ab"/>
                  <w:sz w:val="24"/>
                  <w:szCs w:val="24"/>
                </w:rPr>
                <w:t>https://korshivska-gromada.gov.ua/</w:t>
              </w:r>
            </w:hyperlink>
          </w:p>
          <w:p w14:paraId="0E279D49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20C9BC22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Косівської міської ради</w:t>
            </w:r>
          </w:p>
          <w:p w14:paraId="76432A2F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67)8808377</w:t>
            </w:r>
          </w:p>
          <w:p w14:paraId="09B63202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35" w:history="1">
              <w:r w:rsidRPr="00076E82">
                <w:rPr>
                  <w:rStyle w:val="ab"/>
                  <w:sz w:val="24"/>
                  <w:szCs w:val="24"/>
                </w:rPr>
                <w:t>cnap.kosivrada@gmail.com</w:t>
              </w:r>
            </w:hyperlink>
          </w:p>
          <w:p w14:paraId="2DA91D9E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36" w:history="1">
              <w:r w:rsidRPr="00076E82">
                <w:rPr>
                  <w:rStyle w:val="ab"/>
                  <w:sz w:val="24"/>
                  <w:szCs w:val="24"/>
                </w:rPr>
                <w:t>https://kosivmr.if.ua/cnap/</w:t>
              </w:r>
            </w:hyperlink>
          </w:p>
          <w:p w14:paraId="4BE1F44A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36659612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надання адміністративних послуг Надвірнянської міської ради</w:t>
            </w:r>
          </w:p>
          <w:p w14:paraId="723B0C8C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75)25334, 0986436858</w:t>
            </w:r>
          </w:p>
          <w:p w14:paraId="5E5D5928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37" w:history="1">
              <w:r w:rsidRPr="00076E82">
                <w:rPr>
                  <w:rStyle w:val="ab"/>
                  <w:sz w:val="24"/>
                  <w:szCs w:val="24"/>
                </w:rPr>
                <w:t>cnap.nadvirna@gmail.com</w:t>
              </w:r>
            </w:hyperlink>
          </w:p>
          <w:p w14:paraId="3E324EF0" w14:textId="77777777" w:rsidR="005722D2" w:rsidRPr="0051743D" w:rsidRDefault="005722D2" w:rsidP="005722D2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38" w:history="1">
              <w:r w:rsidRPr="00076E82">
                <w:rPr>
                  <w:rStyle w:val="ab"/>
                  <w:sz w:val="24"/>
                  <w:szCs w:val="24"/>
                </w:rPr>
                <w:t>https://cnap-nadvirna.if.ua</w:t>
              </w:r>
            </w:hyperlink>
          </w:p>
          <w:p w14:paraId="2B0B2D3F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66D39E7B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надання адміністративних послуг (Центр надання адміністративних послуг)  Печеніжинської селищної ради</w:t>
            </w:r>
          </w:p>
          <w:p w14:paraId="5F73B14B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3)64202</w:t>
            </w:r>
          </w:p>
          <w:p w14:paraId="74657790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39" w:history="1">
              <w:r w:rsidRPr="00076E82">
                <w:rPr>
                  <w:rStyle w:val="ab"/>
                  <w:sz w:val="24"/>
                  <w:szCs w:val="24"/>
                </w:rPr>
                <w:t>cnap_pn_otg@ukr.net</w:t>
              </w:r>
            </w:hyperlink>
          </w:p>
          <w:p w14:paraId="73A8D009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0" w:history="1">
              <w:r w:rsidRPr="00076E82">
                <w:rPr>
                  <w:rStyle w:val="ab"/>
                  <w:sz w:val="24"/>
                  <w:szCs w:val="24"/>
                </w:rPr>
                <w:t>https://pnotg.gov.ua/useful-info/tentr-nadanny-adminposlugas</w:t>
              </w:r>
            </w:hyperlink>
          </w:p>
          <w:p w14:paraId="2E41EBDF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32029491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Рогатинської міської ради</w:t>
            </w:r>
          </w:p>
          <w:p w14:paraId="280A4E40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97)1755620</w:t>
            </w:r>
          </w:p>
          <w:p w14:paraId="2E68C358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1" w:history="1">
              <w:r w:rsidRPr="00076E82">
                <w:rPr>
                  <w:rStyle w:val="ab"/>
                  <w:sz w:val="24"/>
                  <w:szCs w:val="24"/>
                </w:rPr>
                <w:t>mr_cnap@ukr.net</w:t>
              </w:r>
            </w:hyperlink>
          </w:p>
          <w:p w14:paraId="041AD57F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2" w:history="1">
              <w:r w:rsidRPr="00076E82">
                <w:rPr>
                  <w:rStyle w:val="ab"/>
                  <w:sz w:val="24"/>
                  <w:szCs w:val="24"/>
                </w:rPr>
                <w:t>https://rmtg.gov.ua/ua/cnap</w:t>
              </w:r>
            </w:hyperlink>
          </w:p>
          <w:p w14:paraId="147D2A67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20D06CEA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Старобогородчанської сільської ради</w:t>
            </w:r>
            <w:r w:rsidRPr="00076E82">
              <w:rPr>
                <w:sz w:val="24"/>
                <w:szCs w:val="24"/>
              </w:rPr>
              <w:t xml:space="preserve"> </w:t>
            </w:r>
          </w:p>
          <w:p w14:paraId="76EF0906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71)51700</w:t>
            </w:r>
          </w:p>
          <w:p w14:paraId="4B3A17FA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3" w:history="1">
              <w:r w:rsidRPr="00076E82">
                <w:rPr>
                  <w:rStyle w:val="ab"/>
                  <w:sz w:val="24"/>
                  <w:szCs w:val="24"/>
                </w:rPr>
                <w:t>cnap.stbogo@gmail,com</w:t>
              </w:r>
            </w:hyperlink>
          </w:p>
          <w:p w14:paraId="0EB6A1C6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4" w:history="1">
              <w:r w:rsidRPr="00076E82">
                <w:rPr>
                  <w:rStyle w:val="ab"/>
                  <w:sz w:val="24"/>
                  <w:szCs w:val="24"/>
                </w:rPr>
                <w:t>https://st-bogorodchany-gromada.gov.ua/poslugi-15-19-57-02-02-2018/</w:t>
              </w:r>
            </w:hyperlink>
          </w:p>
          <w:p w14:paraId="0F68D524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43C57FFF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  <w:p w14:paraId="0ACC4324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6)24447, (097)2342264</w:t>
            </w:r>
          </w:p>
          <w:p w14:paraId="593865F6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5" w:history="1">
              <w:r w:rsidRPr="00076E82">
                <w:rPr>
                  <w:rStyle w:val="ab"/>
                  <w:sz w:val="24"/>
                  <w:szCs w:val="24"/>
                </w:rPr>
                <w:t>adminpos@ukr.net</w:t>
              </w:r>
            </w:hyperlink>
          </w:p>
          <w:p w14:paraId="63AC7CCF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6" w:history="1">
              <w:r w:rsidRPr="00076E82">
                <w:rPr>
                  <w:rStyle w:val="ab"/>
                  <w:sz w:val="24"/>
                  <w:szCs w:val="24"/>
                </w:rPr>
                <w:t>https://www.tsmth.if.ua/tsentr-nadannya-administrativnikh-poslug</w:t>
              </w:r>
            </w:hyperlink>
          </w:p>
          <w:p w14:paraId="6B3D075C" w14:textId="77777777" w:rsidR="005722D2" w:rsidRPr="00076E82" w:rsidRDefault="005722D2" w:rsidP="005722D2">
            <w:pPr>
              <w:rPr>
                <w:sz w:val="24"/>
                <w:szCs w:val="24"/>
              </w:rPr>
            </w:pPr>
          </w:p>
          <w:p w14:paraId="1F503F6C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виконавчого комітету Яремчанської міської ради</w:t>
            </w:r>
          </w:p>
          <w:p w14:paraId="649DD465" w14:textId="77777777" w:rsidR="005722D2" w:rsidRPr="00076E82" w:rsidRDefault="005722D2" w:rsidP="005722D2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тел./факс:</w:t>
            </w:r>
            <w:r w:rsidRPr="00076E82">
              <w:rPr>
                <w:sz w:val="24"/>
                <w:szCs w:val="24"/>
              </w:rPr>
              <w:t xml:space="preserve"> (03434)22325</w:t>
            </w:r>
          </w:p>
          <w:p w14:paraId="15EA0F72" w14:textId="77777777" w:rsidR="005722D2" w:rsidRPr="00076E82" w:rsidRDefault="005722D2" w:rsidP="005722D2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7" w:history="1">
              <w:r w:rsidRPr="00076E82">
                <w:rPr>
                  <w:rStyle w:val="ab"/>
                  <w:sz w:val="24"/>
                  <w:szCs w:val="24"/>
                </w:rPr>
                <w:t>she1965@ukr.net</w:t>
              </w:r>
            </w:hyperlink>
          </w:p>
          <w:p w14:paraId="4F5F3957" w14:textId="77777777" w:rsidR="005722D2" w:rsidRDefault="005722D2" w:rsidP="005722D2">
            <w:pPr>
              <w:pStyle w:val="ad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b"/>
              </w:rPr>
            </w:pPr>
            <w:r w:rsidRPr="00076E82">
              <w:rPr>
                <w:rFonts w:eastAsia="Calibri"/>
                <w:color w:val="000000"/>
                <w:shd w:val="clear" w:color="auto" w:fill="FFFFFF"/>
              </w:rPr>
              <w:t xml:space="preserve">веб-сайт: </w:t>
            </w:r>
            <w:hyperlink r:id="rId48" w:history="1">
              <w:r w:rsidRPr="00076E82">
                <w:rPr>
                  <w:rStyle w:val="ab"/>
                </w:rPr>
                <w:t>https://yaremcha-miskrada.gov.ua/cnap-11-23-22-11-09-2019/</w:t>
              </w:r>
            </w:hyperlink>
          </w:p>
          <w:p w14:paraId="1327AFE6" w14:textId="77777777" w:rsidR="005722D2" w:rsidRDefault="005722D2" w:rsidP="005722D2">
            <w:pPr>
              <w:pStyle w:val="ad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b"/>
              </w:rPr>
            </w:pPr>
          </w:p>
          <w:p w14:paraId="7493D69B" w14:textId="77777777" w:rsidR="005722D2" w:rsidRDefault="005722D2" w:rsidP="005722D2">
            <w:pPr>
              <w:ind w:left="50"/>
              <w:rPr>
                <w:b/>
                <w:sz w:val="24"/>
                <w:szCs w:val="24"/>
              </w:rPr>
            </w:pPr>
            <w:r w:rsidRPr="00DB73A6">
              <w:rPr>
                <w:b/>
                <w:sz w:val="24"/>
                <w:szCs w:val="24"/>
              </w:rPr>
              <w:t>Відділ «Центр надання адміністративних послуг» Отинійської селищної ради</w:t>
            </w:r>
          </w:p>
          <w:p w14:paraId="669CE028" w14:textId="77777777" w:rsidR="005722D2" w:rsidRPr="00435A34" w:rsidRDefault="005722D2" w:rsidP="005722D2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435A3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 0660224508</w:t>
            </w:r>
          </w:p>
          <w:p w14:paraId="2B505572" w14:textId="77777777" w:rsidR="005722D2" w:rsidRPr="00435A34" w:rsidRDefault="005722D2" w:rsidP="005722D2">
            <w:pPr>
              <w:spacing w:line="276" w:lineRule="auto"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435A3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9" w:history="1">
              <w:r w:rsidRPr="00435A34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otyniia_cnap@ukr.net</w:t>
              </w:r>
            </w:hyperlink>
            <w:r w:rsidRPr="00435A34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5A3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44C741B" w14:textId="77777777" w:rsidR="005722D2" w:rsidRDefault="005722D2" w:rsidP="005722D2">
            <w:pPr>
              <w:pStyle w:val="ad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b"/>
              </w:rPr>
            </w:pPr>
            <w:r w:rsidRPr="00435A34">
              <w:rPr>
                <w:rFonts w:eastAsia="Calibri"/>
                <w:color w:val="000000"/>
                <w:shd w:val="clear" w:color="auto" w:fill="FFFFFF"/>
              </w:rPr>
              <w:t xml:space="preserve">веб-сайт: </w:t>
            </w:r>
            <w:hyperlink r:id="rId50" w:history="1">
              <w:r w:rsidRPr="00435A34">
                <w:rPr>
                  <w:rStyle w:val="ab"/>
                </w:rPr>
                <w:t>https://otyn-gromada.gov.ua/</w:t>
              </w:r>
            </w:hyperlink>
          </w:p>
          <w:p w14:paraId="315EB56D" w14:textId="77777777" w:rsidR="00896AB7" w:rsidRDefault="00896AB7" w:rsidP="005722D2">
            <w:pPr>
              <w:pStyle w:val="ad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b"/>
              </w:rPr>
            </w:pPr>
          </w:p>
          <w:p w14:paraId="55DD9EDE" w14:textId="77777777" w:rsidR="00896AB7" w:rsidRDefault="00896AB7" w:rsidP="00896AB7">
            <w:pPr>
              <w:ind w:left="50"/>
              <w:rPr>
                <w:b/>
                <w:sz w:val="24"/>
                <w:szCs w:val="24"/>
              </w:rPr>
            </w:pPr>
            <w:r w:rsidRPr="00C6625C">
              <w:rPr>
                <w:b/>
                <w:sz w:val="24"/>
                <w:szCs w:val="24"/>
              </w:rPr>
              <w:t>Відділ «Центр надання адміністративних послуг» Лисецької селищної ради</w:t>
            </w:r>
          </w:p>
          <w:p w14:paraId="32249FFD" w14:textId="77777777" w:rsidR="00896AB7" w:rsidRPr="00070985" w:rsidRDefault="00896AB7" w:rsidP="00896AB7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7098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 (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3436)</w:t>
            </w:r>
            <w:r w:rsidRPr="0007098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1153</w:t>
            </w:r>
          </w:p>
          <w:p w14:paraId="421A719F" w14:textId="77777777" w:rsidR="00896AB7" w:rsidRPr="00070985" w:rsidRDefault="00896AB7" w:rsidP="00896AB7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7098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51" w:history="1">
              <w:r w:rsidRPr="00070985">
                <w:rPr>
                  <w:rStyle w:val="ab"/>
                  <w:sz w:val="24"/>
                  <w:szCs w:val="24"/>
                  <w:shd w:val="clear" w:color="auto" w:fill="FFFFFF"/>
                  <w:lang w:val="en-US"/>
                </w:rPr>
                <w:t>lysets@ukr.net</w:t>
              </w:r>
            </w:hyperlink>
            <w:r w:rsidRPr="00070985">
              <w:rPr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70985">
              <w:rPr>
                <w:color w:val="242424"/>
                <w:sz w:val="24"/>
                <w:szCs w:val="24"/>
                <w:shd w:val="clear" w:color="auto" w:fill="FFFFFF"/>
              </w:rPr>
              <w:t xml:space="preserve">  </w:t>
            </w:r>
            <w:r w:rsidRPr="00070985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07098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AFB545" w14:textId="5E3C2F2D" w:rsidR="00896AB7" w:rsidRPr="00DB0D4A" w:rsidRDefault="00896AB7" w:rsidP="00896AB7">
            <w:r w:rsidRPr="0007098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52" w:history="1">
              <w:r w:rsidRPr="00070985">
                <w:rPr>
                  <w:rStyle w:val="ab"/>
                  <w:sz w:val="24"/>
                  <w:szCs w:val="24"/>
                </w:rPr>
                <w:t>https://lsr.if.ua</w:t>
              </w:r>
            </w:hyperlink>
          </w:p>
        </w:tc>
      </w:tr>
      <w:tr w:rsidR="00BE700F" w:rsidRPr="00B972F7" w14:paraId="030D01E3" w14:textId="77777777" w:rsidTr="00BE70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AA0EF7" w14:textId="77777777" w:rsidR="00BE700F" w:rsidRPr="00C116E0" w:rsidRDefault="00BE700F" w:rsidP="00E01C4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116E0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BE700F" w:rsidRPr="00B972F7" w14:paraId="153192BC" w14:textId="77777777" w:rsidTr="00BE700F">
        <w:tc>
          <w:tcPr>
            <w:tcW w:w="2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0E0103" w14:textId="77777777" w:rsidR="00BE700F" w:rsidRPr="00C116E0" w:rsidRDefault="00BE700F" w:rsidP="00E01C44">
            <w:pPr>
              <w:jc w:val="center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4995A1" w14:textId="77777777" w:rsidR="00BE700F" w:rsidRPr="00C116E0" w:rsidRDefault="00BE700F" w:rsidP="00E01C44">
            <w:pPr>
              <w:jc w:val="left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FDFB30" w14:textId="77777777" w:rsidR="00BE700F" w:rsidRPr="00C116E0" w:rsidRDefault="00BE700F" w:rsidP="00E01C44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C116E0">
              <w:rPr>
                <w:sz w:val="24"/>
                <w:szCs w:val="24"/>
              </w:rPr>
              <w:t>Закон України «Про третейські суди»;</w:t>
            </w:r>
          </w:p>
          <w:p w14:paraId="349A0EAB" w14:textId="77777777" w:rsidR="00BE700F" w:rsidRPr="00C116E0" w:rsidRDefault="00BE700F" w:rsidP="00E01C44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BE700F" w:rsidRPr="00B972F7" w14:paraId="5DB5F12F" w14:textId="77777777" w:rsidTr="00BE700F">
        <w:tc>
          <w:tcPr>
            <w:tcW w:w="2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D6FD41" w14:textId="77777777" w:rsidR="00BE700F" w:rsidRPr="00C116E0" w:rsidRDefault="00BE700F" w:rsidP="00E01C44">
            <w:pPr>
              <w:jc w:val="center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E80FA" w14:textId="77777777" w:rsidR="00BE700F" w:rsidRPr="00C116E0" w:rsidRDefault="00BE700F" w:rsidP="00E01C44">
            <w:pPr>
              <w:jc w:val="left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66D2E9" w14:textId="77777777" w:rsidR="00BE700F" w:rsidRPr="00C116E0" w:rsidRDefault="00BE700F" w:rsidP="00E01C44">
            <w:pPr>
              <w:ind w:firstLine="217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BE700F" w:rsidRPr="00B972F7" w14:paraId="11A23D63" w14:textId="77777777" w:rsidTr="00BE700F">
        <w:tc>
          <w:tcPr>
            <w:tcW w:w="2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F28F49" w14:textId="77777777" w:rsidR="00BE700F" w:rsidRPr="00C116E0" w:rsidRDefault="00BE700F" w:rsidP="00E01C44">
            <w:pPr>
              <w:jc w:val="center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6FBCFC" w14:textId="77777777" w:rsidR="00BE700F" w:rsidRPr="00C116E0" w:rsidRDefault="00BE700F" w:rsidP="00E01C44">
            <w:pPr>
              <w:jc w:val="left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B1E4BE" w14:textId="77777777" w:rsidR="00BE700F" w:rsidRPr="00C116E0" w:rsidRDefault="00BE700F" w:rsidP="00E01C4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6FA114A7" w14:textId="77777777" w:rsidR="00BE700F" w:rsidRPr="00C116E0" w:rsidRDefault="00BE700F" w:rsidP="00E01C4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», зареєстрований у Міністерстві юстиції України 23.03.2016 за № 427/28557</w:t>
            </w:r>
          </w:p>
        </w:tc>
      </w:tr>
      <w:tr w:rsidR="00BE700F" w:rsidRPr="00B972F7" w14:paraId="2D696484" w14:textId="77777777" w:rsidTr="00BE700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9B60A" w14:textId="77777777" w:rsidR="00BE700F" w:rsidRPr="00C116E0" w:rsidRDefault="00BE700F" w:rsidP="00E01C4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116E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E700F" w:rsidRPr="00B972F7" w14:paraId="192BAF21" w14:textId="77777777" w:rsidTr="00BE700F">
        <w:tc>
          <w:tcPr>
            <w:tcW w:w="2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41EF59" w14:textId="77777777" w:rsidR="00BE700F" w:rsidRPr="00C116E0" w:rsidRDefault="00BE700F" w:rsidP="00E01C44">
            <w:pPr>
              <w:jc w:val="center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8098A" w14:textId="77777777" w:rsidR="00BE700F" w:rsidRPr="00C116E0" w:rsidRDefault="00BE700F" w:rsidP="00E01C44">
            <w:pPr>
              <w:jc w:val="left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E2D5AB" w14:textId="6A985E88" w:rsidR="00BE700F" w:rsidRPr="004E7730" w:rsidRDefault="00BE700F" w:rsidP="004E7730">
            <w:pPr>
              <w:ind w:firstLine="250"/>
              <w:rPr>
                <w:sz w:val="24"/>
                <w:szCs w:val="24"/>
                <w:lang w:eastAsia="uk-UA"/>
              </w:rPr>
            </w:pPr>
            <w:r w:rsidRPr="004E7730">
              <w:rPr>
                <w:sz w:val="24"/>
                <w:szCs w:val="24"/>
              </w:rPr>
              <w:t>Звернення представника громадського формування, що не має статусу юридичної особи (далі – заявник)</w:t>
            </w:r>
          </w:p>
        </w:tc>
      </w:tr>
      <w:tr w:rsidR="00BE700F" w:rsidRPr="00B972F7" w14:paraId="7CB1F34C" w14:textId="77777777" w:rsidTr="00BE700F">
        <w:tc>
          <w:tcPr>
            <w:tcW w:w="2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EA4CB2" w14:textId="77777777" w:rsidR="00BE700F" w:rsidRPr="00C116E0" w:rsidRDefault="00BE700F" w:rsidP="00E01C44">
            <w:pPr>
              <w:jc w:val="center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8D277D" w14:textId="77777777" w:rsidR="00BE700F" w:rsidRPr="00C116E0" w:rsidRDefault="00BE700F" w:rsidP="00E01C44">
            <w:pPr>
              <w:jc w:val="left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30A7E7" w14:textId="77777777" w:rsidR="00BE700F" w:rsidRPr="00C116E0" w:rsidRDefault="00BE700F" w:rsidP="00E01C4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550"/>
            <w:bookmarkEnd w:id="5"/>
            <w:r w:rsidRPr="00C116E0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засновника постійно діючого третейського суду про його припинення.</w:t>
            </w:r>
          </w:p>
          <w:p w14:paraId="35A5F2F4" w14:textId="77777777" w:rsidR="00BE700F" w:rsidRPr="00C116E0" w:rsidRDefault="00BE700F" w:rsidP="00E01C4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116E0">
              <w:rPr>
                <w:color w:val="000000" w:themeColor="text1"/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3A6650A9" w14:textId="77777777" w:rsidR="00BE700F" w:rsidRPr="00C116E0" w:rsidRDefault="00BE700F" w:rsidP="00E01C4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6" w:name="n471"/>
            <w:bookmarkEnd w:id="6"/>
            <w:r w:rsidRPr="00C116E0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02312AF5" w14:textId="77777777" w:rsidR="00BE700F" w:rsidRPr="00C116E0" w:rsidRDefault="00BE700F" w:rsidP="00E01C44">
            <w:pPr>
              <w:ind w:firstLine="217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 xml:space="preserve">Для цілей проведення реєстраційних дій документом, що засвідчує повноваження представника, може бути: </w:t>
            </w:r>
          </w:p>
          <w:p w14:paraId="33499806" w14:textId="77777777" w:rsidR="00BE700F" w:rsidRPr="00C116E0" w:rsidRDefault="00BE700F" w:rsidP="00E01C44">
            <w:pPr>
              <w:ind w:firstLine="217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1) нотаріально посвідчена довіреність;</w:t>
            </w:r>
          </w:p>
          <w:p w14:paraId="2959FFAA" w14:textId="77777777" w:rsidR="00BE700F" w:rsidRPr="00C116E0" w:rsidRDefault="00BE700F" w:rsidP="00E01C44">
            <w:pPr>
              <w:ind w:firstLine="217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 xml:space="preserve">2) довіреність, видана відповідно до законодавства іноземної </w:t>
            </w:r>
            <w:r w:rsidRPr="00C116E0">
              <w:rPr>
                <w:sz w:val="24"/>
                <w:szCs w:val="24"/>
                <w:lang w:eastAsia="uk-UA"/>
              </w:rPr>
              <w:lastRenderedPageBreak/>
              <w:t>держави</w:t>
            </w:r>
          </w:p>
        </w:tc>
      </w:tr>
      <w:tr w:rsidR="00BE700F" w:rsidRPr="00B972F7" w14:paraId="0938BD2D" w14:textId="77777777" w:rsidTr="00BE700F">
        <w:tc>
          <w:tcPr>
            <w:tcW w:w="2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CFA2F2" w14:textId="77777777" w:rsidR="00BE700F" w:rsidRPr="00C116E0" w:rsidRDefault="00BE700F" w:rsidP="00E01C44">
            <w:pPr>
              <w:jc w:val="center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AAECF7" w14:textId="77777777" w:rsidR="00BE700F" w:rsidRPr="00C116E0" w:rsidRDefault="00BE700F" w:rsidP="00E01C44">
            <w:pPr>
              <w:jc w:val="left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518B69" w14:textId="77777777" w:rsidR="00BE700F" w:rsidRPr="00C116E0" w:rsidRDefault="00BE700F" w:rsidP="00E0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C116E0">
              <w:rPr>
                <w:color w:val="000000" w:themeColor="text1"/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385E0027" w14:textId="77777777" w:rsidR="00BE700F" w:rsidRPr="00C116E0" w:rsidRDefault="00BE700F" w:rsidP="00E0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116E0">
              <w:rPr>
                <w:color w:val="000000" w:themeColor="text1"/>
                <w:sz w:val="24"/>
                <w:szCs w:val="24"/>
              </w:rPr>
              <w:t xml:space="preserve">2. </w:t>
            </w:r>
            <w:r w:rsidRPr="00C116E0">
              <w:rPr>
                <w:sz w:val="24"/>
                <w:szCs w:val="24"/>
              </w:rPr>
              <w:t>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BE700F" w:rsidRPr="00B972F7" w14:paraId="4419CA63" w14:textId="77777777" w:rsidTr="00BE700F">
        <w:tc>
          <w:tcPr>
            <w:tcW w:w="2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BE1521" w14:textId="77777777" w:rsidR="00BE700F" w:rsidRPr="00C116E0" w:rsidRDefault="00BE700F" w:rsidP="00E01C44">
            <w:pPr>
              <w:jc w:val="center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3D6C26" w14:textId="77777777" w:rsidR="00BE700F" w:rsidRPr="00C116E0" w:rsidRDefault="00BE700F" w:rsidP="00E01C44">
            <w:pPr>
              <w:jc w:val="left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6AF3DB" w14:textId="77777777" w:rsidR="00BE700F" w:rsidRPr="00C116E0" w:rsidRDefault="00BE700F" w:rsidP="00E01C44">
            <w:pPr>
              <w:ind w:firstLine="217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BE700F" w:rsidRPr="00B972F7" w14:paraId="1968B566" w14:textId="77777777" w:rsidTr="00BE700F">
        <w:tc>
          <w:tcPr>
            <w:tcW w:w="2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7609CA" w14:textId="77777777" w:rsidR="00BE700F" w:rsidRPr="00C116E0" w:rsidRDefault="00BE700F" w:rsidP="00E01C44">
            <w:pPr>
              <w:jc w:val="center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624B58" w14:textId="77777777" w:rsidR="00BE700F" w:rsidRPr="00C116E0" w:rsidRDefault="00BE700F" w:rsidP="00E01C44">
            <w:pPr>
              <w:jc w:val="left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15B51" w14:textId="77777777" w:rsidR="00BE700F" w:rsidRPr="00C116E0" w:rsidRDefault="00BE700F" w:rsidP="00E01C44">
            <w:pPr>
              <w:ind w:firstLine="217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.</w:t>
            </w:r>
          </w:p>
          <w:p w14:paraId="6648FEED" w14:textId="77777777" w:rsidR="00BE700F" w:rsidRPr="00C116E0" w:rsidRDefault="00BE700F" w:rsidP="00E01C44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BE700F" w:rsidRPr="00B12508" w14:paraId="33A38605" w14:textId="77777777" w:rsidTr="00BE700F">
        <w:tc>
          <w:tcPr>
            <w:tcW w:w="2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03C1BA" w14:textId="77777777" w:rsidR="00BE700F" w:rsidRPr="00C116E0" w:rsidRDefault="00BE700F" w:rsidP="00E01C44">
            <w:pPr>
              <w:jc w:val="center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BD4D5" w14:textId="77777777" w:rsidR="00BE700F" w:rsidRPr="00C116E0" w:rsidRDefault="00BE700F" w:rsidP="00E01C44">
            <w:pPr>
              <w:jc w:val="left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90EE88" w14:textId="77777777" w:rsidR="00BE700F" w:rsidRPr="00C116E0" w:rsidRDefault="00BE700F" w:rsidP="00E01C4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116E0">
              <w:rPr>
                <w:color w:val="000000" w:themeColor="text1"/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771BBA9C" w14:textId="77777777" w:rsidR="00BE700F" w:rsidRPr="00C116E0" w:rsidRDefault="00BE700F" w:rsidP="00E01C44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 xml:space="preserve">подання документів або відомостей, визначених Законом України «Про державну реєстрацію юридичних осіб, фізичних </w:t>
            </w:r>
            <w:r w:rsidRPr="00C116E0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», не в повному обсязі;</w:t>
            </w:r>
          </w:p>
          <w:p w14:paraId="7DD2DF64" w14:textId="77777777" w:rsidR="00BE700F" w:rsidRPr="00C116E0" w:rsidRDefault="00BE700F" w:rsidP="00E01C4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116E0">
              <w:rPr>
                <w:color w:val="000000" w:themeColor="text1"/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C116E0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1DD0EEC0" w14:textId="77777777" w:rsidR="00BE700F" w:rsidRPr="00C116E0" w:rsidRDefault="00BE700F" w:rsidP="00E01C4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116E0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14:paraId="7363F31F" w14:textId="77777777" w:rsidR="00BE700F" w:rsidRPr="00C116E0" w:rsidRDefault="00BE700F" w:rsidP="00E01C4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116E0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5C72CF04" w14:textId="77777777" w:rsidR="00BE700F" w:rsidRPr="00C116E0" w:rsidRDefault="00BE700F" w:rsidP="00E01C4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116E0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3B7CB5E1" w14:textId="77777777" w:rsidR="00BE700F" w:rsidRPr="00C116E0" w:rsidRDefault="00BE700F" w:rsidP="00E01C4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116E0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14:paraId="3A5A4205" w14:textId="77777777" w:rsidR="00BE700F" w:rsidRPr="00C116E0" w:rsidRDefault="00BE700F" w:rsidP="00E01C4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116E0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BE700F" w:rsidRPr="00B972F7" w14:paraId="344C578B" w14:textId="77777777" w:rsidTr="00BE700F">
        <w:tc>
          <w:tcPr>
            <w:tcW w:w="2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593D3E" w14:textId="77777777" w:rsidR="00BE700F" w:rsidRPr="00C116E0" w:rsidRDefault="00BE700F" w:rsidP="00E01C44">
            <w:pPr>
              <w:jc w:val="center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8F3BAE" w14:textId="77777777" w:rsidR="00BE700F" w:rsidRPr="00C116E0" w:rsidRDefault="00BE700F" w:rsidP="00E01C44">
            <w:pPr>
              <w:jc w:val="left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158FA" w14:textId="77777777" w:rsidR="00BE700F" w:rsidRPr="00C116E0" w:rsidRDefault="00BE700F" w:rsidP="00E01C44">
            <w:pPr>
              <w:tabs>
                <w:tab w:val="left" w:pos="358"/>
                <w:tab w:val="left" w:pos="449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bookmarkStart w:id="7" w:name="o638"/>
            <w:bookmarkEnd w:id="7"/>
            <w:r w:rsidRPr="00C116E0">
              <w:rPr>
                <w:color w:val="000000" w:themeColor="text1"/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**;</w:t>
            </w:r>
          </w:p>
          <w:p w14:paraId="6BEF55B2" w14:textId="77777777" w:rsidR="00BE700F" w:rsidRPr="00C116E0" w:rsidRDefault="00BE700F" w:rsidP="00E01C44">
            <w:pPr>
              <w:tabs>
                <w:tab w:val="left" w:pos="358"/>
                <w:tab w:val="left" w:pos="449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116E0">
              <w:rPr>
                <w:color w:val="000000" w:themeColor="text1"/>
                <w:sz w:val="24"/>
                <w:szCs w:val="24"/>
                <w:lang w:eastAsia="uk-UA"/>
              </w:rPr>
              <w:t>рішення про проведення державної реєстрації</w:t>
            </w:r>
            <w:r>
              <w:rPr>
                <w:color w:val="000000" w:themeColor="text1"/>
                <w:sz w:val="24"/>
                <w:szCs w:val="24"/>
                <w:lang w:val="ru-RU" w:eastAsia="uk-UA"/>
              </w:rPr>
              <w:t>***</w:t>
            </w:r>
            <w:r w:rsidRPr="00C116E0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14:paraId="57B77690" w14:textId="77777777" w:rsidR="00BE700F" w:rsidRPr="008E0131" w:rsidRDefault="00BE700F" w:rsidP="00E01C44">
            <w:pPr>
              <w:tabs>
                <w:tab w:val="left" w:pos="358"/>
              </w:tabs>
              <w:ind w:firstLine="217"/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116E0">
              <w:rPr>
                <w:color w:val="000000" w:themeColor="text1"/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****</w:t>
            </w:r>
          </w:p>
        </w:tc>
      </w:tr>
      <w:tr w:rsidR="00BE700F" w:rsidRPr="00B972F7" w14:paraId="646B3CC7" w14:textId="77777777" w:rsidTr="00BE700F">
        <w:tc>
          <w:tcPr>
            <w:tcW w:w="2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7322E" w14:textId="77777777" w:rsidR="00BE700F" w:rsidRPr="00C116E0" w:rsidRDefault="00BE700F" w:rsidP="00E01C44">
            <w:pPr>
              <w:jc w:val="center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DD01E0" w14:textId="77777777" w:rsidR="00BE700F" w:rsidRPr="00C116E0" w:rsidRDefault="00BE700F" w:rsidP="00E01C44">
            <w:pPr>
              <w:jc w:val="left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DCF43" w14:textId="77777777" w:rsidR="00BE700F" w:rsidRPr="00C116E0" w:rsidRDefault="00BE700F" w:rsidP="00E01C4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116E0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***</w:t>
            </w:r>
            <w:r>
              <w:rPr>
                <w:sz w:val="24"/>
                <w:szCs w:val="24"/>
                <w:lang w:val="ru-RU"/>
              </w:rPr>
              <w:t>*</w:t>
            </w:r>
            <w:r w:rsidRPr="00C116E0">
              <w:rPr>
                <w:sz w:val="24"/>
                <w:szCs w:val="24"/>
              </w:rPr>
              <w:t>.</w:t>
            </w:r>
          </w:p>
          <w:p w14:paraId="3524EB7F" w14:textId="77777777" w:rsidR="00BE700F" w:rsidRPr="00C116E0" w:rsidRDefault="00BE700F" w:rsidP="00E01C4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116E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01078FBD" w14:textId="77777777" w:rsidR="00BE700F" w:rsidRDefault="00BE700F" w:rsidP="00BE700F">
      <w:pPr>
        <w:ind w:left="-142" w:right="-144"/>
        <w:rPr>
          <w:sz w:val="6"/>
          <w:szCs w:val="6"/>
        </w:rPr>
      </w:pPr>
      <w:bookmarkStart w:id="8" w:name="n43"/>
      <w:bookmarkEnd w:id="8"/>
      <w:r w:rsidRPr="00B972F7">
        <w:rPr>
          <w:sz w:val="6"/>
          <w:szCs w:val="6"/>
        </w:rPr>
        <w:t>_____________________________</w:t>
      </w:r>
    </w:p>
    <w:p w14:paraId="1A21F94A" w14:textId="77777777" w:rsidR="00BE700F" w:rsidRPr="00C116E0" w:rsidRDefault="00BE700F" w:rsidP="00BE700F">
      <w:pPr>
        <w:ind w:left="-142" w:right="-144"/>
        <w:rPr>
          <w:sz w:val="20"/>
          <w:szCs w:val="20"/>
        </w:rPr>
      </w:pPr>
      <w:r w:rsidRPr="00C116E0">
        <w:rPr>
          <w:sz w:val="20"/>
          <w:szCs w:val="20"/>
        </w:rPr>
        <w:t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;</w:t>
      </w:r>
    </w:p>
    <w:p w14:paraId="24654522" w14:textId="77777777" w:rsidR="00BE700F" w:rsidRPr="00050A1B" w:rsidRDefault="00BE700F" w:rsidP="00BE700F">
      <w:pPr>
        <w:ind w:left="-142" w:right="-144"/>
        <w:rPr>
          <w:sz w:val="20"/>
          <w:szCs w:val="20"/>
        </w:rPr>
      </w:pPr>
      <w:r w:rsidRPr="00C116E0">
        <w:rPr>
          <w:sz w:val="20"/>
          <w:szCs w:val="20"/>
        </w:rPr>
        <w:t xml:space="preserve">** До  впровадження доопрацьованого програмного забезпечення Єдиного державного реєстру юридичних осіб, фізичних осіб – підприємців та громадських формувань, яке відповідатиме положенням Закону України «Про державну реєстрацію </w:t>
      </w:r>
      <w:r w:rsidRPr="00C116E0">
        <w:rPr>
          <w:sz w:val="20"/>
          <w:szCs w:val="20"/>
        </w:rPr>
        <w:lastRenderedPageBreak/>
        <w:t xml:space="preserve">юридичних осіб, фізичних осіб – підприємців та громадських формувань», відповідний запис вноситься до Єдиного реєстру </w:t>
      </w:r>
      <w:r w:rsidRPr="00050A1B">
        <w:rPr>
          <w:sz w:val="20"/>
          <w:szCs w:val="20"/>
        </w:rPr>
        <w:t>громадських формувань;</w:t>
      </w:r>
    </w:p>
    <w:p w14:paraId="5C19DFA3" w14:textId="77777777" w:rsidR="00BE700F" w:rsidRPr="00050A1B" w:rsidRDefault="00BE700F" w:rsidP="00BE700F">
      <w:pPr>
        <w:ind w:left="-142" w:right="-144"/>
        <w:rPr>
          <w:sz w:val="20"/>
          <w:szCs w:val="20"/>
        </w:rPr>
      </w:pPr>
      <w:r w:rsidRPr="00050A1B">
        <w:rPr>
          <w:sz w:val="20"/>
          <w:szCs w:val="20"/>
        </w:rPr>
        <w:t>*** До впровадження доопрацьованого програмного забезпечення Єдиного державного реєстру юридичних осіб, фізичних осіб – підприємців та громадських формувань, яке відповідатиме положенням Закону України «Про державну реєстрацію юридичних осіб, фізичних осіб – підприємців та громадських формувань», видається рішення про державну реєстрацію;</w:t>
      </w:r>
    </w:p>
    <w:p w14:paraId="67A54DD6" w14:textId="77777777" w:rsidR="00BE700F" w:rsidRPr="00050A1B" w:rsidRDefault="00BE700F" w:rsidP="00BE700F">
      <w:pPr>
        <w:ind w:left="-142" w:right="-144"/>
        <w:rPr>
          <w:sz w:val="20"/>
          <w:szCs w:val="20"/>
        </w:rPr>
      </w:pPr>
      <w:r w:rsidRPr="00050A1B">
        <w:rPr>
          <w:sz w:val="20"/>
          <w:szCs w:val="20"/>
        </w:rPr>
        <w:t>**** До впровадження доопрацьованого програмного забезпечення Єдиного державного реєстру юридичних осіб, фізичних осіб – підприємців та громадських формувань, яке відповідатиме положенням Закону України «Про державну реєстрацію юридичних осіб, фізичних осіб – підприємців та громадських формувань», видається відповідне рішення, повідомлення про відмову у державній реєстрації.</w:t>
      </w:r>
    </w:p>
    <w:p w14:paraId="4BA7F630" w14:textId="77777777" w:rsidR="00BE700F" w:rsidRPr="00B972F7" w:rsidRDefault="00BE700F" w:rsidP="00BE700F">
      <w:pPr>
        <w:ind w:left="-142" w:right="-144"/>
        <w:rPr>
          <w:sz w:val="14"/>
          <w:szCs w:val="14"/>
        </w:rPr>
      </w:pPr>
    </w:p>
    <w:p w14:paraId="25312413" w14:textId="4896CFAE" w:rsidR="008F4580" w:rsidRPr="00EC6566" w:rsidRDefault="008F4580" w:rsidP="00EC6566">
      <w:pPr>
        <w:rPr>
          <w:sz w:val="20"/>
          <w:szCs w:val="20"/>
        </w:rPr>
      </w:pPr>
    </w:p>
    <w:sectPr w:rsidR="008F4580" w:rsidRPr="00EC6566" w:rsidSect="006E609C">
      <w:headerReference w:type="default" r:id="rId53"/>
      <w:pgSz w:w="11906" w:h="16838"/>
      <w:pgMar w:top="567" w:right="567" w:bottom="567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DC295" w14:textId="77777777" w:rsidR="00FC42C6" w:rsidRDefault="00FC42C6">
      <w:r>
        <w:separator/>
      </w:r>
    </w:p>
  </w:endnote>
  <w:endnote w:type="continuationSeparator" w:id="0">
    <w:p w14:paraId="1DC036DC" w14:textId="77777777" w:rsidR="00FC42C6" w:rsidRDefault="00FC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F6D54" w14:textId="77777777" w:rsidR="00FC42C6" w:rsidRDefault="00FC42C6">
      <w:r>
        <w:separator/>
      </w:r>
    </w:p>
  </w:footnote>
  <w:footnote w:type="continuationSeparator" w:id="0">
    <w:p w14:paraId="6C66FB14" w14:textId="77777777" w:rsidR="00FC42C6" w:rsidRDefault="00FC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D21DE" w14:textId="54C57BEC" w:rsidR="000E1FD6" w:rsidRPr="009B18E5" w:rsidRDefault="00010AF8">
    <w:pPr>
      <w:pStyle w:val="a4"/>
      <w:jc w:val="center"/>
      <w:rPr>
        <w:sz w:val="24"/>
        <w:szCs w:val="24"/>
      </w:rPr>
    </w:pPr>
    <w:r w:rsidRPr="009B18E5">
      <w:rPr>
        <w:sz w:val="24"/>
        <w:szCs w:val="24"/>
      </w:rPr>
      <w:fldChar w:fldCharType="begin"/>
    </w:r>
    <w:r w:rsidRPr="009B18E5">
      <w:rPr>
        <w:sz w:val="24"/>
        <w:szCs w:val="24"/>
      </w:rPr>
      <w:instrText>PAGE   \* MERGEFORMAT</w:instrText>
    </w:r>
    <w:r w:rsidRPr="009B18E5">
      <w:rPr>
        <w:sz w:val="24"/>
        <w:szCs w:val="24"/>
      </w:rPr>
      <w:fldChar w:fldCharType="separate"/>
    </w:r>
    <w:r w:rsidR="00824795" w:rsidRPr="00824795">
      <w:rPr>
        <w:noProof/>
        <w:sz w:val="24"/>
        <w:szCs w:val="24"/>
        <w:lang w:val="ru-RU"/>
      </w:rPr>
      <w:t>2</w:t>
    </w:r>
    <w:r w:rsidRPr="009B18E5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08D7"/>
    <w:rsid w:val="00010AF8"/>
    <w:rsid w:val="00016211"/>
    <w:rsid w:val="000275FA"/>
    <w:rsid w:val="00036A10"/>
    <w:rsid w:val="0007193B"/>
    <w:rsid w:val="000867D7"/>
    <w:rsid w:val="000F4F1B"/>
    <w:rsid w:val="00102AD7"/>
    <w:rsid w:val="00114EFF"/>
    <w:rsid w:val="0013382C"/>
    <w:rsid w:val="00153647"/>
    <w:rsid w:val="0017632D"/>
    <w:rsid w:val="00184310"/>
    <w:rsid w:val="001C10CF"/>
    <w:rsid w:val="001F0367"/>
    <w:rsid w:val="0022673C"/>
    <w:rsid w:val="002A2695"/>
    <w:rsid w:val="002A496D"/>
    <w:rsid w:val="002B06A9"/>
    <w:rsid w:val="002C3E09"/>
    <w:rsid w:val="002C3FC6"/>
    <w:rsid w:val="002D4719"/>
    <w:rsid w:val="002E4671"/>
    <w:rsid w:val="002F35E2"/>
    <w:rsid w:val="00330CE9"/>
    <w:rsid w:val="003311B7"/>
    <w:rsid w:val="0035208F"/>
    <w:rsid w:val="00365A64"/>
    <w:rsid w:val="003720C2"/>
    <w:rsid w:val="00372F6B"/>
    <w:rsid w:val="00382254"/>
    <w:rsid w:val="003B7A12"/>
    <w:rsid w:val="003C0103"/>
    <w:rsid w:val="003E62EB"/>
    <w:rsid w:val="0040337D"/>
    <w:rsid w:val="004431EF"/>
    <w:rsid w:val="00461527"/>
    <w:rsid w:val="00471247"/>
    <w:rsid w:val="00482ED0"/>
    <w:rsid w:val="004848C5"/>
    <w:rsid w:val="004B42AC"/>
    <w:rsid w:val="004E7730"/>
    <w:rsid w:val="004F61F3"/>
    <w:rsid w:val="0052271C"/>
    <w:rsid w:val="005316A9"/>
    <w:rsid w:val="005705BF"/>
    <w:rsid w:val="005722D2"/>
    <w:rsid w:val="00593D02"/>
    <w:rsid w:val="005D58EA"/>
    <w:rsid w:val="005F063F"/>
    <w:rsid w:val="005F2156"/>
    <w:rsid w:val="00605346"/>
    <w:rsid w:val="0061126F"/>
    <w:rsid w:val="0061775A"/>
    <w:rsid w:val="00672E2B"/>
    <w:rsid w:val="006A7341"/>
    <w:rsid w:val="006E609C"/>
    <w:rsid w:val="006F3722"/>
    <w:rsid w:val="006F4E78"/>
    <w:rsid w:val="00707A52"/>
    <w:rsid w:val="00717570"/>
    <w:rsid w:val="0072163C"/>
    <w:rsid w:val="0072389B"/>
    <w:rsid w:val="00734B80"/>
    <w:rsid w:val="008079A5"/>
    <w:rsid w:val="00811B7C"/>
    <w:rsid w:val="00824795"/>
    <w:rsid w:val="00896AB7"/>
    <w:rsid w:val="008C486C"/>
    <w:rsid w:val="008F4580"/>
    <w:rsid w:val="0090015C"/>
    <w:rsid w:val="00917F83"/>
    <w:rsid w:val="00950031"/>
    <w:rsid w:val="00952970"/>
    <w:rsid w:val="00954049"/>
    <w:rsid w:val="009807FC"/>
    <w:rsid w:val="009B18E5"/>
    <w:rsid w:val="009E0581"/>
    <w:rsid w:val="009F1937"/>
    <w:rsid w:val="00A12E55"/>
    <w:rsid w:val="00A13FB0"/>
    <w:rsid w:val="00A1760B"/>
    <w:rsid w:val="00A208FB"/>
    <w:rsid w:val="00A21A26"/>
    <w:rsid w:val="00A72B30"/>
    <w:rsid w:val="00A80983"/>
    <w:rsid w:val="00AA6E28"/>
    <w:rsid w:val="00AE0748"/>
    <w:rsid w:val="00AF072B"/>
    <w:rsid w:val="00B1650E"/>
    <w:rsid w:val="00B22FA0"/>
    <w:rsid w:val="00B33078"/>
    <w:rsid w:val="00B474B3"/>
    <w:rsid w:val="00B54254"/>
    <w:rsid w:val="00B555A2"/>
    <w:rsid w:val="00B972F7"/>
    <w:rsid w:val="00BB06FD"/>
    <w:rsid w:val="00BB579D"/>
    <w:rsid w:val="00BE700F"/>
    <w:rsid w:val="00BF26FA"/>
    <w:rsid w:val="00C06F02"/>
    <w:rsid w:val="00C33A24"/>
    <w:rsid w:val="00C36C08"/>
    <w:rsid w:val="00C55072"/>
    <w:rsid w:val="00C6016E"/>
    <w:rsid w:val="00C70B27"/>
    <w:rsid w:val="00C8225E"/>
    <w:rsid w:val="00C902E8"/>
    <w:rsid w:val="00CA3048"/>
    <w:rsid w:val="00D52A78"/>
    <w:rsid w:val="00D6648A"/>
    <w:rsid w:val="00D66F93"/>
    <w:rsid w:val="00D92E0A"/>
    <w:rsid w:val="00D94EE8"/>
    <w:rsid w:val="00D96906"/>
    <w:rsid w:val="00DB0D4A"/>
    <w:rsid w:val="00DC2A9F"/>
    <w:rsid w:val="00DC4C20"/>
    <w:rsid w:val="00DD003D"/>
    <w:rsid w:val="00E076F8"/>
    <w:rsid w:val="00E30B92"/>
    <w:rsid w:val="00E851AE"/>
    <w:rsid w:val="00E93BBF"/>
    <w:rsid w:val="00EC3768"/>
    <w:rsid w:val="00EC6566"/>
    <w:rsid w:val="00F03964"/>
    <w:rsid w:val="00F03E60"/>
    <w:rsid w:val="00F229CB"/>
    <w:rsid w:val="00F30E15"/>
    <w:rsid w:val="00F50096"/>
    <w:rsid w:val="00F55EC2"/>
    <w:rsid w:val="00F579DA"/>
    <w:rsid w:val="00F6131A"/>
    <w:rsid w:val="00FC42C6"/>
    <w:rsid w:val="00FD7ACE"/>
    <w:rsid w:val="00FE4935"/>
    <w:rsid w:val="00FE7693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751D"/>
  <w15:docId w15:val="{223EABB4-7505-4B1F-B4CE-B254FF27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F03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36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8F458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9B18E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18E5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E609C"/>
    <w:rPr>
      <w:color w:val="0000FF"/>
      <w:u w:val="single"/>
    </w:rPr>
  </w:style>
  <w:style w:type="character" w:styleId="ac">
    <w:name w:val="Strong"/>
    <w:basedOn w:val="a0"/>
    <w:uiPriority w:val="22"/>
    <w:qFormat/>
    <w:rsid w:val="00952970"/>
    <w:rPr>
      <w:b/>
      <w:bCs/>
    </w:rPr>
  </w:style>
  <w:style w:type="character" w:customStyle="1" w:styleId="apple-converted-space">
    <w:name w:val="apple-converted-space"/>
    <w:basedOn w:val="a0"/>
    <w:rsid w:val="00952970"/>
  </w:style>
  <w:style w:type="paragraph" w:styleId="ad">
    <w:name w:val="Normal (Web)"/>
    <w:basedOn w:val="a"/>
    <w:uiPriority w:val="99"/>
    <w:unhideWhenUsed/>
    <w:rsid w:val="0095297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e">
    <w:name w:val="Emphasis"/>
    <w:basedOn w:val="a0"/>
    <w:uiPriority w:val="20"/>
    <w:qFormat/>
    <w:rsid w:val="009529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nap@bolekhiv-rada.gov.ua" TargetMode="External"/><Relationship Id="rId18" Type="http://schemas.openxmlformats.org/officeDocument/2006/relationships/hyperlink" Target="https://verrada.gov.ua" TargetMode="External"/><Relationship Id="rId26" Type="http://schemas.openxmlformats.org/officeDocument/2006/relationships/hyperlink" Target="http://www.cnap.dolyna.if.ua" TargetMode="External"/><Relationship Id="rId39" Type="http://schemas.openxmlformats.org/officeDocument/2006/relationships/hyperlink" Target="mailto:cnap_pn_otg@ukr.net" TargetMode="External"/><Relationship Id="rId21" Type="http://schemas.openxmlformats.org/officeDocument/2006/relationships/hyperlink" Target="mailto:gal_znap@ukr.net" TargetMode="External"/><Relationship Id="rId34" Type="http://schemas.openxmlformats.org/officeDocument/2006/relationships/hyperlink" Target="https://korshivska-gromada.gov.ua/" TargetMode="External"/><Relationship Id="rId42" Type="http://schemas.openxmlformats.org/officeDocument/2006/relationships/hyperlink" Target="https://rmtg.gov.ua/ua/cnap" TargetMode="External"/><Relationship Id="rId47" Type="http://schemas.openxmlformats.org/officeDocument/2006/relationships/hyperlink" Target="mailto:she1965@ukr.net" TargetMode="External"/><Relationship Id="rId50" Type="http://schemas.openxmlformats.org/officeDocument/2006/relationships/hyperlink" Target="https://otyn-gromada.gov.ua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google.com/maps/place/%D0%9B%D0%B8%D1%81%D0%B5%D1%86%D1%8C%D0%BA%D0%B0+%D1%81%D0%B5%D0%BB%D0%B8%D1%89%D0%BD%D0%B0+%D1%80%D0%B0%D0%B4%D0%B0/@48.8691364,24.6067658,446m/data=!3m2!1e3!4b1!4m5!3m4!1s0x4730c7a5ef12dd5d:0x769e05bb96b11937!8m2!3d48.8691364!4d24.6089545" TargetMode="External"/><Relationship Id="rId12" Type="http://schemas.openxmlformats.org/officeDocument/2006/relationships/hyperlink" Target="https://bogo-rada.gov.ua/" TargetMode="External"/><Relationship Id="rId17" Type="http://schemas.openxmlformats.org/officeDocument/2006/relationships/hyperlink" Target="mailto:cnap.verrada@gmail.com" TargetMode="External"/><Relationship Id="rId25" Type="http://schemas.openxmlformats.org/officeDocument/2006/relationships/hyperlink" Target="mailto:cnap.dolyna.info@gmail.com" TargetMode="External"/><Relationship Id="rId33" Type="http://schemas.openxmlformats.org/officeDocument/2006/relationships/hyperlink" Target="mailto:cnapkorshiv@gmail.com" TargetMode="External"/><Relationship Id="rId38" Type="http://schemas.openxmlformats.org/officeDocument/2006/relationships/hyperlink" Target="https://cnap-nadvirna.if.ua" TargetMode="External"/><Relationship Id="rId46" Type="http://schemas.openxmlformats.org/officeDocument/2006/relationships/hyperlink" Target="https://www.tsmth.if.ua/tsentr-nadannya-administrativnikh-poslug" TargetMode="External"/><Relationship Id="rId2" Type="http://schemas.openxmlformats.org/officeDocument/2006/relationships/styles" Target="styles.xml"/><Relationship Id="rId16" Type="http://schemas.openxmlformats.org/officeDocument/2006/relationships/hyperlink" Target="http://bur-cnap.gov.ua" TargetMode="External"/><Relationship Id="rId20" Type="http://schemas.openxmlformats.org/officeDocument/2006/relationships/hyperlink" Target="https://vyhoda.info/" TargetMode="External"/><Relationship Id="rId29" Type="http://schemas.openxmlformats.org/officeDocument/2006/relationships/hyperlink" Target="mailto:cnapkalush@ukr.net" TargetMode="External"/><Relationship Id="rId41" Type="http://schemas.openxmlformats.org/officeDocument/2006/relationships/hyperlink" Target="mailto:mr_cnap@ukr.ne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ho-cnap2021@ukr.net" TargetMode="External"/><Relationship Id="rId24" Type="http://schemas.openxmlformats.org/officeDocument/2006/relationships/hyperlink" Target="https://hth.gov.ua/" TargetMode="External"/><Relationship Id="rId32" Type="http://schemas.openxmlformats.org/officeDocument/2006/relationships/hyperlink" Target="http://cnap.kolrada.gov.ua/" TargetMode="External"/><Relationship Id="rId37" Type="http://schemas.openxmlformats.org/officeDocument/2006/relationships/hyperlink" Target="mailto:cnap.nadvirna@gmail.com" TargetMode="External"/><Relationship Id="rId40" Type="http://schemas.openxmlformats.org/officeDocument/2006/relationships/hyperlink" Target="https://pnotg.gov.ua/useful-info/tentr-nadanny-adminposlugas" TargetMode="External"/><Relationship Id="rId45" Type="http://schemas.openxmlformats.org/officeDocument/2006/relationships/hyperlink" Target="mailto:adminpos@ukr.net" TargetMode="External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cnap.burshtyn@gmail.com" TargetMode="External"/><Relationship Id="rId23" Type="http://schemas.openxmlformats.org/officeDocument/2006/relationships/hyperlink" Target="mailto:cnapgor@ukr.net" TargetMode="External"/><Relationship Id="rId28" Type="http://schemas.openxmlformats.org/officeDocument/2006/relationships/hyperlink" Target="mailto:cnap@mvk.if.ua" TargetMode="External"/><Relationship Id="rId36" Type="http://schemas.openxmlformats.org/officeDocument/2006/relationships/hyperlink" Target="https://kosivmr.if.ua/cnap/" TargetMode="External"/><Relationship Id="rId49" Type="http://schemas.openxmlformats.org/officeDocument/2006/relationships/hyperlink" Target="mailto:otyniia_cnap@ukr.net" TargetMode="External"/><Relationship Id="rId10" Type="http://schemas.openxmlformats.org/officeDocument/2006/relationships/hyperlink" Target="https://pzmrujust.gov.ua/" TargetMode="External"/><Relationship Id="rId19" Type="http://schemas.openxmlformats.org/officeDocument/2006/relationships/hyperlink" Target="mailto:cnap_vigoda@ukr.net" TargetMode="External"/><Relationship Id="rId31" Type="http://schemas.openxmlformats.org/officeDocument/2006/relationships/hyperlink" Target="mailto:cnap.kol@ukr.net" TargetMode="External"/><Relationship Id="rId44" Type="http://schemas.openxmlformats.org/officeDocument/2006/relationships/hyperlink" Target="https://st-bogorodchany-gromada.gov.ua/poslugi-15-19-57-02-02-2018/" TargetMode="External"/><Relationship Id="rId52" Type="http://schemas.openxmlformats.org/officeDocument/2006/relationships/hyperlink" Target="https://lsr.if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@if.minjust.gov.ua" TargetMode="External"/><Relationship Id="rId14" Type="http://schemas.openxmlformats.org/officeDocument/2006/relationships/hyperlink" Target="https://bolekhiv-rada.gov.ua" TargetMode="External"/><Relationship Id="rId22" Type="http://schemas.openxmlformats.org/officeDocument/2006/relationships/hyperlink" Target="https://galycka-gromada.gov.ua" TargetMode="External"/><Relationship Id="rId27" Type="http://schemas.openxmlformats.org/officeDocument/2006/relationships/hyperlink" Target="http://www.cnap.if.ua/" TargetMode="External"/><Relationship Id="rId30" Type="http://schemas.openxmlformats.org/officeDocument/2006/relationships/hyperlink" Target="https://kalushcity.gov.ua/cnap" TargetMode="External"/><Relationship Id="rId35" Type="http://schemas.openxmlformats.org/officeDocument/2006/relationships/hyperlink" Target="mailto:cnap.kosivrada@gmail.com" TargetMode="External"/><Relationship Id="rId43" Type="http://schemas.openxmlformats.org/officeDocument/2006/relationships/hyperlink" Target="mailto:cnap.stbogo@gmail,com" TargetMode="External"/><Relationship Id="rId48" Type="http://schemas.openxmlformats.org/officeDocument/2006/relationships/hyperlink" Target="https://yaremcha-miskrada.gov.ua/cnap-11-23-22-11-09-2019/" TargetMode="External"/><Relationship Id="rId8" Type="http://schemas.openxmlformats.org/officeDocument/2006/relationships/hyperlink" Target="https://www.google.com/maps/place/%D0%9B%D0%B8%D1%81%D0%B5%D1%86%D1%8C%D0%BA%D0%B0+%D1%81%D0%B5%D0%BB%D0%B8%D1%89%D0%BD%D0%B0+%D1%80%D0%B0%D0%B4%D0%B0/@48.8691364,24.6067658,446m/data=!3m2!1e3!4b1!4m5!3m4!1s0x4730c7a5ef12dd5d:0x769e05bb96b11937!8m2!3d48.8691364!4d24.6089545" TargetMode="External"/><Relationship Id="rId51" Type="http://schemas.openxmlformats.org/officeDocument/2006/relationships/hyperlink" Target="mailto:lysets@ukr.ne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B36A-80B0-4FD9-8C94-B59A99E8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781</Words>
  <Characters>8996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FryLine</cp:lastModifiedBy>
  <cp:revision>78</cp:revision>
  <cp:lastPrinted>2016-06-14T15:32:00Z</cp:lastPrinted>
  <dcterms:created xsi:type="dcterms:W3CDTF">2016-04-08T09:32:00Z</dcterms:created>
  <dcterms:modified xsi:type="dcterms:W3CDTF">2025-03-06T08:45:00Z</dcterms:modified>
</cp:coreProperties>
</file>